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96B72" w14:textId="4C57DF14" w:rsidR="00631B23" w:rsidRDefault="00631B23" w:rsidP="009C4BFD">
      <w:pPr>
        <w:pStyle w:val="Heading1"/>
        <w:spacing w:before="120" w:after="0"/>
        <w:jc w:val="center"/>
        <w:rPr>
          <w:bCs w:val="0"/>
          <w:color w:val="C00000"/>
          <w:spacing w:val="5"/>
          <w:kern w:val="28"/>
          <w:sz w:val="52"/>
          <w:szCs w:val="52"/>
        </w:rPr>
      </w:pPr>
      <w:r w:rsidRPr="00631B23">
        <w:rPr>
          <w:bCs w:val="0"/>
          <w:color w:val="C00000"/>
          <w:spacing w:val="5"/>
          <w:kern w:val="28"/>
          <w:sz w:val="52"/>
          <w:szCs w:val="52"/>
        </w:rPr>
        <w:t xml:space="preserve">CLC Mondays at 360 Valencia in </w:t>
      </w:r>
      <w:r w:rsidR="00CA1E53">
        <w:rPr>
          <w:bCs w:val="0"/>
          <w:color w:val="C00000"/>
          <w:spacing w:val="5"/>
          <w:kern w:val="28"/>
          <w:sz w:val="52"/>
          <w:szCs w:val="52"/>
        </w:rPr>
        <w:t>November</w:t>
      </w:r>
    </w:p>
    <w:p w14:paraId="7D772B4B" w14:textId="7EEB63F9" w:rsidR="00F260E5" w:rsidRPr="00E67955" w:rsidRDefault="00F260E5" w:rsidP="008545D0">
      <w:pPr>
        <w:pStyle w:val="Heading1"/>
        <w:spacing w:before="120"/>
        <w:rPr>
          <w:sz w:val="36"/>
          <w:szCs w:val="36"/>
        </w:rPr>
      </w:pPr>
      <w:r w:rsidRPr="00E67955">
        <w:rPr>
          <w:sz w:val="36"/>
          <w:szCs w:val="36"/>
        </w:rPr>
        <w:t xml:space="preserve">Open Lab and Tutoring in </w:t>
      </w:r>
      <w:r w:rsidR="00CA1E53">
        <w:rPr>
          <w:sz w:val="36"/>
          <w:szCs w:val="36"/>
        </w:rPr>
        <w:t>November</w:t>
      </w:r>
    </w:p>
    <w:p w14:paraId="5FC4CF2F" w14:textId="6D338CDC" w:rsidR="00F260E5" w:rsidRPr="00447726" w:rsidRDefault="00CA1E53" w:rsidP="008545D0">
      <w:pPr>
        <w:pStyle w:val="List"/>
        <w:spacing w:before="60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C050B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87338">
        <w:rPr>
          <w:sz w:val="28"/>
          <w:szCs w:val="28"/>
        </w:rPr>
        <w:t xml:space="preserve"> </w:t>
      </w:r>
      <w:proofErr w:type="gramStart"/>
      <w:r w:rsidR="00D87338">
        <w:rPr>
          <w:sz w:val="28"/>
          <w:szCs w:val="28"/>
        </w:rPr>
        <w:t xml:space="preserve">–  </w:t>
      </w:r>
      <w:r w:rsidR="00631B23" w:rsidRPr="00447726">
        <w:rPr>
          <w:sz w:val="28"/>
          <w:szCs w:val="28"/>
        </w:rPr>
        <w:t>9</w:t>
      </w:r>
      <w:r w:rsidR="00D6575F" w:rsidRPr="00447726">
        <w:rPr>
          <w:sz w:val="28"/>
          <w:szCs w:val="28"/>
        </w:rPr>
        <w:t>:00</w:t>
      </w:r>
      <w:proofErr w:type="gramEnd"/>
      <w:r w:rsidR="00612F30" w:rsidRPr="00447726">
        <w:rPr>
          <w:sz w:val="28"/>
          <w:szCs w:val="28"/>
        </w:rPr>
        <w:t xml:space="preserve"> am</w:t>
      </w:r>
      <w:r w:rsidR="00D6575F" w:rsidRPr="00447726">
        <w:rPr>
          <w:sz w:val="28"/>
          <w:szCs w:val="28"/>
        </w:rPr>
        <w:t xml:space="preserve"> to </w:t>
      </w:r>
      <w:r w:rsidR="00631B23" w:rsidRPr="00447726">
        <w:rPr>
          <w:sz w:val="28"/>
          <w:szCs w:val="28"/>
        </w:rPr>
        <w:t>1</w:t>
      </w:r>
      <w:r w:rsidR="00D6575F" w:rsidRPr="00447726">
        <w:rPr>
          <w:sz w:val="28"/>
          <w:szCs w:val="28"/>
        </w:rPr>
        <w:t>:</w:t>
      </w:r>
      <w:r w:rsidR="00612F30" w:rsidRPr="00447726">
        <w:rPr>
          <w:sz w:val="28"/>
          <w:szCs w:val="28"/>
        </w:rPr>
        <w:t>0</w:t>
      </w:r>
      <w:r w:rsidR="00D6575F" w:rsidRPr="00447726">
        <w:rPr>
          <w:sz w:val="28"/>
          <w:szCs w:val="28"/>
        </w:rPr>
        <w:t xml:space="preserve">0 </w:t>
      </w:r>
      <w:r w:rsidR="00612F30" w:rsidRPr="00447726">
        <w:rPr>
          <w:sz w:val="28"/>
          <w:szCs w:val="28"/>
        </w:rPr>
        <w:t>pm</w:t>
      </w:r>
      <w:r w:rsidR="004B51CF">
        <w:rPr>
          <w:sz w:val="28"/>
          <w:szCs w:val="28"/>
        </w:rPr>
        <w:t>, CLOSING EARLY</w:t>
      </w:r>
      <w:r w:rsidR="00612F30" w:rsidRPr="00447726">
        <w:rPr>
          <w:sz w:val="28"/>
          <w:szCs w:val="28"/>
        </w:rPr>
        <w:t xml:space="preserve"> </w:t>
      </w:r>
    </w:p>
    <w:p w14:paraId="1C4D307E" w14:textId="3F40D422" w:rsidR="00612F30" w:rsidRPr="00447726" w:rsidRDefault="00CA1E53" w:rsidP="008545D0">
      <w:pPr>
        <w:pStyle w:val="List"/>
        <w:spacing w:before="60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C050B3">
        <w:rPr>
          <w:sz w:val="28"/>
          <w:szCs w:val="28"/>
        </w:rPr>
        <w:t xml:space="preserve"> </w:t>
      </w:r>
      <w:r w:rsidR="00D52AB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C050B3">
        <w:rPr>
          <w:sz w:val="28"/>
          <w:szCs w:val="28"/>
        </w:rPr>
        <w:t xml:space="preserve"> </w:t>
      </w:r>
      <w:r w:rsidR="00612F30" w:rsidRPr="00447726">
        <w:rPr>
          <w:sz w:val="28"/>
          <w:szCs w:val="28"/>
        </w:rPr>
        <w:t xml:space="preserve">– </w:t>
      </w:r>
      <w:r w:rsidRPr="00447726">
        <w:rPr>
          <w:sz w:val="28"/>
          <w:szCs w:val="28"/>
        </w:rPr>
        <w:t>9:00 am to 3:00 pm</w:t>
      </w:r>
    </w:p>
    <w:p w14:paraId="584A1342" w14:textId="138A4BB1" w:rsidR="000B16D1" w:rsidRPr="00447726" w:rsidRDefault="00CA1E53" w:rsidP="008545D0">
      <w:pPr>
        <w:pStyle w:val="List"/>
        <w:spacing w:before="60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C050B3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C050B3">
        <w:rPr>
          <w:sz w:val="28"/>
          <w:szCs w:val="28"/>
        </w:rPr>
        <w:t xml:space="preserve"> </w:t>
      </w:r>
      <w:r w:rsidR="00612F30" w:rsidRPr="00447726">
        <w:rPr>
          <w:sz w:val="28"/>
          <w:szCs w:val="28"/>
        </w:rPr>
        <w:t xml:space="preserve">– </w:t>
      </w:r>
      <w:r w:rsidR="00631B23" w:rsidRPr="00447726">
        <w:rPr>
          <w:sz w:val="28"/>
          <w:szCs w:val="28"/>
        </w:rPr>
        <w:t>9</w:t>
      </w:r>
      <w:r w:rsidR="00612F30" w:rsidRPr="00447726">
        <w:rPr>
          <w:sz w:val="28"/>
          <w:szCs w:val="28"/>
        </w:rPr>
        <w:t xml:space="preserve">:00 am to </w:t>
      </w:r>
      <w:r w:rsidR="00631B23" w:rsidRPr="00447726">
        <w:rPr>
          <w:sz w:val="28"/>
          <w:szCs w:val="28"/>
        </w:rPr>
        <w:t>3</w:t>
      </w:r>
      <w:r w:rsidR="00612F30" w:rsidRPr="00447726">
        <w:rPr>
          <w:sz w:val="28"/>
          <w:szCs w:val="28"/>
        </w:rPr>
        <w:t xml:space="preserve">:00 pm </w:t>
      </w:r>
    </w:p>
    <w:p w14:paraId="2CD1C1BD" w14:textId="33F637E2" w:rsidR="00612F30" w:rsidRPr="00447726" w:rsidRDefault="00CA1E53" w:rsidP="008545D0">
      <w:pPr>
        <w:pStyle w:val="List"/>
        <w:spacing w:before="60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C050B3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="00C050B3">
        <w:rPr>
          <w:sz w:val="28"/>
          <w:szCs w:val="28"/>
        </w:rPr>
        <w:t xml:space="preserve"> </w:t>
      </w:r>
      <w:r w:rsidR="00612F30" w:rsidRPr="00447726">
        <w:rPr>
          <w:sz w:val="28"/>
          <w:szCs w:val="28"/>
        </w:rPr>
        <w:t xml:space="preserve">– </w:t>
      </w:r>
      <w:r w:rsidR="004B51CF">
        <w:rPr>
          <w:sz w:val="28"/>
          <w:szCs w:val="28"/>
        </w:rPr>
        <w:t>9</w:t>
      </w:r>
      <w:r w:rsidR="00612F30" w:rsidRPr="00447726">
        <w:rPr>
          <w:sz w:val="28"/>
          <w:szCs w:val="28"/>
        </w:rPr>
        <w:t xml:space="preserve">:00 am to </w:t>
      </w:r>
      <w:r w:rsidR="00631B23" w:rsidRPr="00447726">
        <w:rPr>
          <w:sz w:val="28"/>
          <w:szCs w:val="28"/>
        </w:rPr>
        <w:t>3</w:t>
      </w:r>
      <w:r w:rsidR="00612F30" w:rsidRPr="00447726">
        <w:rPr>
          <w:sz w:val="28"/>
          <w:szCs w:val="28"/>
        </w:rPr>
        <w:t xml:space="preserve">:00 pm </w:t>
      </w:r>
    </w:p>
    <w:p w14:paraId="73F686D7" w14:textId="14A3FCBB" w:rsidR="00C050B3" w:rsidRDefault="00CA1E53" w:rsidP="00CD67CF">
      <w:pPr>
        <w:pStyle w:val="Heading1"/>
        <w:spacing w:before="120"/>
        <w:rPr>
          <w:sz w:val="36"/>
          <w:szCs w:val="36"/>
        </w:rPr>
      </w:pPr>
      <w:r>
        <w:rPr>
          <w:sz w:val="36"/>
          <w:szCs w:val="36"/>
        </w:rPr>
        <w:t>November</w:t>
      </w:r>
      <w:r w:rsidR="00C050B3">
        <w:rPr>
          <w:sz w:val="36"/>
          <w:szCs w:val="36"/>
        </w:rPr>
        <w:t xml:space="preserve"> Classes </w:t>
      </w:r>
    </w:p>
    <w:p w14:paraId="321E78BB" w14:textId="728F21EB" w:rsidR="00C050B3" w:rsidRPr="00CA1E53" w:rsidRDefault="00CD67CF" w:rsidP="00C050B3">
      <w:pPr>
        <w:rPr>
          <w:rFonts w:ascii="Helvetica" w:eastAsia="Times New Roman" w:hAnsi="Helvetica" w:cs="Helvetica"/>
          <w:b/>
        </w:rPr>
      </w:pPr>
      <w:r w:rsidRPr="00CD67CF">
        <w:rPr>
          <w:rFonts w:ascii="Helvetica" w:eastAsia="Times New Roman" w:hAnsi="Helvetica" w:cs="Helvetica"/>
          <w:b/>
          <w:bCs/>
          <w:color w:val="C00000"/>
        </w:rPr>
        <w:t xml:space="preserve">Exploring </w:t>
      </w:r>
      <w:proofErr w:type="spellStart"/>
      <w:r w:rsidRPr="00CD67CF">
        <w:rPr>
          <w:rFonts w:ascii="Helvetica" w:eastAsia="Times New Roman" w:hAnsi="Helvetica" w:cs="Helvetica"/>
          <w:b/>
          <w:bCs/>
          <w:color w:val="C00000"/>
        </w:rPr>
        <w:t>Pinterest</w:t>
      </w:r>
      <w:proofErr w:type="spellEnd"/>
      <w:r w:rsidR="00C050B3" w:rsidRPr="00CA1E53">
        <w:rPr>
          <w:rFonts w:ascii="Helvetica" w:eastAsia="Times New Roman" w:hAnsi="Helvetica" w:cs="Helvetica"/>
          <w:b/>
          <w:bCs/>
          <w:color w:val="C00000"/>
        </w:rPr>
        <w:t xml:space="preserve"> </w:t>
      </w:r>
      <w:r w:rsidR="00C050B3" w:rsidRPr="00CA1E53">
        <w:rPr>
          <w:rFonts w:ascii="Helvetica" w:eastAsia="Times New Roman" w:hAnsi="Helvetica" w:cs="Helvetica"/>
          <w:b/>
          <w:bCs/>
        </w:rPr>
        <w:t xml:space="preserve">– </w:t>
      </w:r>
      <w:r w:rsidR="00CA1E53" w:rsidRPr="00CA1E53">
        <w:rPr>
          <w:rFonts w:ascii="Helvetica" w:eastAsia="Times New Roman" w:hAnsi="Helvetica" w:cs="Helvetica"/>
          <w:b/>
          <w:bCs/>
        </w:rPr>
        <w:t>November</w:t>
      </w:r>
      <w:r w:rsidR="00C050B3" w:rsidRPr="00CA1E53">
        <w:rPr>
          <w:rFonts w:ascii="Helvetica" w:eastAsia="Times New Roman" w:hAnsi="Helvetica" w:cs="Helvetica"/>
          <w:b/>
        </w:rPr>
        <w:t xml:space="preserve"> </w:t>
      </w:r>
      <w:r w:rsidR="00CA1E53" w:rsidRPr="00CA1E53">
        <w:rPr>
          <w:rFonts w:ascii="Helvetica" w:eastAsia="Times New Roman" w:hAnsi="Helvetica" w:cs="Helvetica"/>
          <w:b/>
        </w:rPr>
        <w:t>3</w:t>
      </w:r>
      <w:r w:rsidR="00C050B3" w:rsidRPr="00CA1E53">
        <w:rPr>
          <w:rFonts w:ascii="Helvetica" w:eastAsia="Times New Roman" w:hAnsi="Helvetica" w:cs="Helvetica"/>
          <w:b/>
        </w:rPr>
        <w:t>, 1</w:t>
      </w:r>
      <w:r w:rsidR="00D52AB3" w:rsidRPr="00CA1E53">
        <w:rPr>
          <w:rFonts w:ascii="Helvetica" w:eastAsia="Times New Roman" w:hAnsi="Helvetica" w:cs="Helvetica"/>
          <w:b/>
        </w:rPr>
        <w:t>0</w:t>
      </w:r>
      <w:r w:rsidR="00C050B3" w:rsidRPr="00CA1E53">
        <w:rPr>
          <w:rFonts w:ascii="Helvetica" w:eastAsia="Times New Roman" w:hAnsi="Helvetica" w:cs="Helvetica"/>
          <w:b/>
        </w:rPr>
        <w:t xml:space="preserve">:00 to </w:t>
      </w:r>
      <w:r w:rsidR="00D52AB3" w:rsidRPr="00CA1E53">
        <w:rPr>
          <w:rFonts w:ascii="Helvetica" w:eastAsia="Times New Roman" w:hAnsi="Helvetica" w:cs="Helvetica"/>
          <w:b/>
        </w:rPr>
        <w:t>12</w:t>
      </w:r>
      <w:r w:rsidR="00C050B3" w:rsidRPr="00CA1E53">
        <w:rPr>
          <w:rFonts w:ascii="Helvetica" w:eastAsia="Times New Roman" w:hAnsi="Helvetica" w:cs="Helvetica"/>
          <w:b/>
        </w:rPr>
        <w:t xml:space="preserve">:00 </w:t>
      </w:r>
    </w:p>
    <w:p w14:paraId="560A6351" w14:textId="4743683F" w:rsidR="00C050B3" w:rsidRPr="00CA1E53" w:rsidRDefault="00D52AB3" w:rsidP="00CD67CF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CA1E53">
        <w:rPr>
          <w:rFonts w:ascii="Helvetica" w:eastAsia="Times New Roman" w:hAnsi="Helvetica" w:cs="Helvetica"/>
          <w:color w:val="000000"/>
        </w:rPr>
        <w:t xml:space="preserve">Overview of a blog from beginning to present:  how to get started, what it takes to keep it up, where it takes you as you grow, </w:t>
      </w:r>
      <w:proofErr w:type="gramStart"/>
      <w:r w:rsidRPr="00CA1E53">
        <w:rPr>
          <w:rFonts w:ascii="Helvetica" w:eastAsia="Times New Roman" w:hAnsi="Helvetica" w:cs="Helvetica"/>
          <w:color w:val="000000"/>
        </w:rPr>
        <w:t>financial</w:t>
      </w:r>
      <w:proofErr w:type="gramEnd"/>
      <w:r w:rsidRPr="00CA1E53">
        <w:rPr>
          <w:rFonts w:ascii="Helvetica" w:eastAsia="Times New Roman" w:hAnsi="Helvetica" w:cs="Helvetica"/>
          <w:color w:val="000000"/>
        </w:rPr>
        <w:t xml:space="preserve"> opportunities. Ben Cohn has created a blog that started about seven years ago - it grew from an interest in music and has expanded to reviewing artists from all over the world. Check out the power of blogging!</w:t>
      </w:r>
    </w:p>
    <w:p w14:paraId="401CD92F" w14:textId="7815322C" w:rsidR="00C050B3" w:rsidRPr="00CA1E53" w:rsidRDefault="008F72E3" w:rsidP="008545D0">
      <w:pPr>
        <w:shd w:val="clear" w:color="auto" w:fill="FFFFFF"/>
        <w:spacing w:before="120"/>
        <w:rPr>
          <w:rFonts w:ascii="Helvetica" w:eastAsia="Times New Roman" w:hAnsi="Helvetica" w:cs="Helvetica"/>
          <w:b/>
        </w:rPr>
      </w:pPr>
      <w:r>
        <w:rPr>
          <w:rFonts w:ascii="Helvetica" w:eastAsia="Times New Roman" w:hAnsi="Helvetica" w:cs="Helvetica"/>
          <w:b/>
          <w:bCs/>
          <w:color w:val="C00000"/>
        </w:rPr>
        <w:t>Online Shopping</w:t>
      </w:r>
      <w:r w:rsidR="00C050B3" w:rsidRPr="00CA1E53">
        <w:rPr>
          <w:rFonts w:ascii="Helvetica" w:eastAsia="Times New Roman" w:hAnsi="Helvetica" w:cs="Helvetica"/>
          <w:b/>
          <w:bCs/>
          <w:color w:val="C00000"/>
        </w:rPr>
        <w:t xml:space="preserve"> </w:t>
      </w:r>
      <w:r w:rsidR="00C050B3" w:rsidRPr="00CA1E53">
        <w:rPr>
          <w:rFonts w:ascii="Helvetica" w:eastAsia="Times New Roman" w:hAnsi="Helvetica" w:cs="Helvetica"/>
          <w:b/>
          <w:bCs/>
        </w:rPr>
        <w:t xml:space="preserve">- </w:t>
      </w:r>
      <w:r w:rsidR="00CA1E53" w:rsidRPr="00CA1E53">
        <w:rPr>
          <w:rFonts w:ascii="Helvetica" w:eastAsia="Times New Roman" w:hAnsi="Helvetica" w:cs="Helvetica"/>
          <w:b/>
        </w:rPr>
        <w:t>November</w:t>
      </w:r>
      <w:r w:rsidR="00C050B3" w:rsidRPr="00CA1E53">
        <w:rPr>
          <w:rFonts w:ascii="Helvetica" w:eastAsia="Times New Roman" w:hAnsi="Helvetica" w:cs="Helvetica"/>
          <w:b/>
        </w:rPr>
        <w:t xml:space="preserve"> </w:t>
      </w:r>
      <w:r w:rsidR="00CA1E53" w:rsidRPr="00CA1E53">
        <w:rPr>
          <w:rFonts w:ascii="Helvetica" w:eastAsia="Times New Roman" w:hAnsi="Helvetica" w:cs="Helvetica"/>
          <w:b/>
        </w:rPr>
        <w:t>10</w:t>
      </w:r>
      <w:r w:rsidR="00C050B3" w:rsidRPr="00CA1E53">
        <w:rPr>
          <w:rFonts w:ascii="Helvetica" w:eastAsia="Times New Roman" w:hAnsi="Helvetica" w:cs="Helvetica"/>
          <w:b/>
        </w:rPr>
        <w:t xml:space="preserve">, </w:t>
      </w:r>
      <w:r w:rsidR="00D52AB3" w:rsidRPr="00CA1E53">
        <w:rPr>
          <w:rFonts w:ascii="Helvetica" w:eastAsia="Times New Roman" w:hAnsi="Helvetica" w:cs="Helvetica"/>
          <w:b/>
        </w:rPr>
        <w:t>1:00 to 3:00</w:t>
      </w:r>
    </w:p>
    <w:p w14:paraId="6F4B159C" w14:textId="493CDD07" w:rsidR="00C050B3" w:rsidRPr="00CA1E53" w:rsidRDefault="008F72E3" w:rsidP="008F72E3">
      <w:pPr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Learn what you need for </w:t>
      </w:r>
      <w:r w:rsidRPr="008F72E3">
        <w:rPr>
          <w:rFonts w:ascii="Helvetica" w:eastAsia="Times New Roman" w:hAnsi="Helvetica" w:cs="Helvetica"/>
          <w:color w:val="000000"/>
        </w:rPr>
        <w:t>successful, accessible shopping online</w:t>
      </w:r>
      <w:r>
        <w:rPr>
          <w:rFonts w:ascii="Helvetica" w:eastAsia="Times New Roman" w:hAnsi="Helvetica" w:cs="Helvetica"/>
          <w:color w:val="000000"/>
        </w:rPr>
        <w:t xml:space="preserve">. </w:t>
      </w:r>
      <w:r w:rsidRPr="008F72E3">
        <w:rPr>
          <w:rFonts w:ascii="Helvetica" w:eastAsia="Times New Roman" w:hAnsi="Helvetica" w:cs="Helvetica"/>
          <w:color w:val="000000"/>
        </w:rPr>
        <w:t>Explor</w:t>
      </w:r>
      <w:r>
        <w:rPr>
          <w:rFonts w:ascii="Helvetica" w:eastAsia="Times New Roman" w:hAnsi="Helvetica" w:cs="Helvetica"/>
          <w:color w:val="000000"/>
        </w:rPr>
        <w:t>e</w:t>
      </w:r>
      <w:r w:rsidRPr="008F72E3">
        <w:rPr>
          <w:rFonts w:ascii="Helvetica" w:eastAsia="Times New Roman" w:hAnsi="Helvetica" w:cs="Helvetica"/>
          <w:color w:val="000000"/>
        </w:rPr>
        <w:t xml:space="preserve"> and using Amazon, Yelp, </w:t>
      </w:r>
      <w:proofErr w:type="spellStart"/>
      <w:r w:rsidRPr="008F72E3">
        <w:rPr>
          <w:rFonts w:ascii="Helvetica" w:eastAsia="Times New Roman" w:hAnsi="Helvetica" w:cs="Helvetica"/>
          <w:color w:val="000000"/>
        </w:rPr>
        <w:t>Etsy</w:t>
      </w:r>
      <w:proofErr w:type="spellEnd"/>
      <w:r w:rsidRPr="008F72E3">
        <w:rPr>
          <w:rFonts w:ascii="Helvetica" w:eastAsia="Times New Roman" w:hAnsi="Helvetica" w:cs="Helvetica"/>
          <w:color w:val="000000"/>
        </w:rPr>
        <w:t xml:space="preserve">, </w:t>
      </w:r>
      <w:proofErr w:type="spellStart"/>
      <w:r w:rsidRPr="008F72E3">
        <w:rPr>
          <w:rFonts w:ascii="Helvetica" w:eastAsia="Times New Roman" w:hAnsi="Helvetica" w:cs="Helvetica"/>
          <w:color w:val="000000"/>
        </w:rPr>
        <w:t>Ebay</w:t>
      </w:r>
      <w:proofErr w:type="spellEnd"/>
      <w:r w:rsidRPr="008F72E3">
        <w:rPr>
          <w:rFonts w:ascii="Helvetica" w:eastAsia="Times New Roman" w:hAnsi="Helvetica" w:cs="Helvetica"/>
          <w:color w:val="000000"/>
        </w:rPr>
        <w:t xml:space="preserve">, </w:t>
      </w:r>
      <w:proofErr w:type="gramStart"/>
      <w:r w:rsidRPr="008F72E3">
        <w:rPr>
          <w:rFonts w:ascii="Helvetica" w:eastAsia="Times New Roman" w:hAnsi="Helvetica" w:cs="Helvetica"/>
          <w:color w:val="000000"/>
        </w:rPr>
        <w:t>Craigslist  and</w:t>
      </w:r>
      <w:proofErr w:type="gramEnd"/>
      <w:r w:rsidRPr="008F72E3">
        <w:rPr>
          <w:rFonts w:ascii="Helvetica" w:eastAsia="Times New Roman" w:hAnsi="Helvetica" w:cs="Helvetica"/>
          <w:color w:val="000000"/>
        </w:rPr>
        <w:t xml:space="preserve"> other sites.</w:t>
      </w:r>
      <w:r>
        <w:rPr>
          <w:rFonts w:ascii="Helvetica" w:eastAsia="Times New Roman" w:hAnsi="Helvetica" w:cs="Helvetica"/>
          <w:color w:val="000000"/>
        </w:rPr>
        <w:t xml:space="preserve"> </w:t>
      </w:r>
      <w:r w:rsidRPr="008F72E3">
        <w:rPr>
          <w:rFonts w:ascii="Helvetica" w:eastAsia="Times New Roman" w:hAnsi="Helvetica" w:cs="Helvetica"/>
          <w:color w:val="000000"/>
        </w:rPr>
        <w:t xml:space="preserve">This isn’t ONLY an overview of sites; </w:t>
      </w:r>
      <w:r>
        <w:rPr>
          <w:rFonts w:ascii="Helvetica" w:eastAsia="Times New Roman" w:hAnsi="Helvetica" w:cs="Helvetica"/>
          <w:color w:val="000000"/>
        </w:rPr>
        <w:t>we’ll guide</w:t>
      </w:r>
      <w:r w:rsidRPr="008F72E3">
        <w:rPr>
          <w:rFonts w:ascii="Helvetica" w:eastAsia="Times New Roman" w:hAnsi="Helvetica" w:cs="Helvetica"/>
          <w:color w:val="000000"/>
        </w:rPr>
        <w:t xml:space="preserve"> you on </w:t>
      </w:r>
      <w:proofErr w:type="gramStart"/>
      <w:r w:rsidRPr="008F72E3">
        <w:rPr>
          <w:rFonts w:ascii="Helvetica" w:eastAsia="Times New Roman" w:hAnsi="Helvetica" w:cs="Helvetica"/>
          <w:color w:val="000000"/>
        </w:rPr>
        <w:t>internet</w:t>
      </w:r>
      <w:proofErr w:type="gramEnd"/>
      <w:r w:rsidRPr="008F72E3">
        <w:rPr>
          <w:rFonts w:ascii="Helvetica" w:eastAsia="Times New Roman" w:hAnsi="Helvetica" w:cs="Helvetica"/>
          <w:color w:val="000000"/>
        </w:rPr>
        <w:t xml:space="preserve"> shopping and how to safely make a purchase</w:t>
      </w:r>
      <w:r>
        <w:rPr>
          <w:rFonts w:ascii="Helvetica" w:eastAsia="Times New Roman" w:hAnsi="Helvetica" w:cs="Helvetica"/>
          <w:color w:val="000000"/>
        </w:rPr>
        <w:t xml:space="preserve"> online</w:t>
      </w:r>
      <w:r w:rsidRPr="008F72E3">
        <w:rPr>
          <w:rFonts w:ascii="Helvetica" w:eastAsia="Times New Roman" w:hAnsi="Helvetica" w:cs="Helvetica"/>
          <w:color w:val="000000"/>
        </w:rPr>
        <w:t>.</w:t>
      </w:r>
    </w:p>
    <w:p w14:paraId="0BC3C5A5" w14:textId="6032C149" w:rsidR="00CD67CF" w:rsidRPr="00CA1E53" w:rsidRDefault="00BF51B0" w:rsidP="008545D0">
      <w:pPr>
        <w:spacing w:before="120"/>
        <w:rPr>
          <w:rFonts w:ascii="Helvetica" w:eastAsia="Times New Roman" w:hAnsi="Helvetica" w:cs="Helvetica"/>
          <w:color w:val="FF0000"/>
        </w:rPr>
      </w:pPr>
      <w:r w:rsidRPr="00BF51B0">
        <w:rPr>
          <w:rFonts w:ascii="Helvetica" w:eastAsia="Times New Roman" w:hAnsi="Helvetica" w:cs="Helvetica"/>
          <w:b/>
          <w:bCs/>
          <w:color w:val="CD232C"/>
        </w:rPr>
        <w:t>Holiday Cards</w:t>
      </w:r>
      <w:r w:rsidR="00CD67CF" w:rsidRPr="00CA1E53">
        <w:rPr>
          <w:rFonts w:ascii="Helvetica" w:eastAsia="Times New Roman" w:hAnsi="Helvetica" w:cs="Helvetica"/>
          <w:b/>
          <w:bCs/>
          <w:color w:val="CD232C"/>
        </w:rPr>
        <w:t xml:space="preserve"> - </w:t>
      </w:r>
      <w:r w:rsidR="00CD67CF" w:rsidRPr="00CA1E53">
        <w:rPr>
          <w:rFonts w:ascii="Helvetica" w:eastAsia="Times New Roman" w:hAnsi="Helvetica" w:cs="Helvetica"/>
          <w:b/>
        </w:rPr>
        <w:t xml:space="preserve">November </w:t>
      </w:r>
      <w:r w:rsidR="00CD67CF">
        <w:rPr>
          <w:rFonts w:ascii="Helvetica" w:eastAsia="Times New Roman" w:hAnsi="Helvetica" w:cs="Helvetica"/>
          <w:b/>
        </w:rPr>
        <w:t>24</w:t>
      </w:r>
      <w:r w:rsidR="00CD67CF" w:rsidRPr="00CA1E53">
        <w:rPr>
          <w:rFonts w:ascii="Helvetica" w:eastAsia="Times New Roman" w:hAnsi="Helvetica" w:cs="Helvetica"/>
          <w:b/>
        </w:rPr>
        <w:t xml:space="preserve">, </w:t>
      </w:r>
      <w:r w:rsidR="00CD67CF" w:rsidRPr="00CA1E53">
        <w:rPr>
          <w:rFonts w:ascii="Helvetica" w:eastAsia="Times New Roman" w:hAnsi="Helvetica" w:cs="Helvetica"/>
          <w:b/>
          <w:bCs/>
        </w:rPr>
        <w:t>1:00-3:00</w:t>
      </w:r>
    </w:p>
    <w:p w14:paraId="7EEAA977" w14:textId="2247EEDE" w:rsidR="00BF51B0" w:rsidRPr="00BF51B0" w:rsidRDefault="00BF51B0" w:rsidP="004E28B3">
      <w:pPr>
        <w:shd w:val="clear" w:color="auto" w:fill="FFFFFF"/>
        <w:spacing w:after="120"/>
        <w:ind w:right="86"/>
        <w:rPr>
          <w:rFonts w:ascii="Helvetica" w:eastAsia="Times New Roman" w:hAnsi="Helvetica" w:cs="Helvetica"/>
          <w:color w:val="000000"/>
        </w:rPr>
      </w:pPr>
      <w:proofErr w:type="spellStart"/>
      <w:proofErr w:type="gramStart"/>
      <w:r w:rsidRPr="00BF51B0">
        <w:rPr>
          <w:rFonts w:ascii="Helvetica" w:eastAsia="Times New Roman" w:hAnsi="Helvetica" w:cs="Helvetica"/>
          <w:color w:val="000000"/>
        </w:rPr>
        <w:t>e</w:t>
      </w:r>
      <w:r>
        <w:rPr>
          <w:rFonts w:ascii="Helvetica" w:eastAsia="Times New Roman" w:hAnsi="Helvetica" w:cs="Helvetica"/>
          <w:color w:val="000000"/>
        </w:rPr>
        <w:t>C</w:t>
      </w:r>
      <w:r w:rsidRPr="00BF51B0">
        <w:rPr>
          <w:rFonts w:ascii="Helvetica" w:eastAsia="Times New Roman" w:hAnsi="Helvetica" w:cs="Helvetica"/>
          <w:color w:val="000000"/>
        </w:rPr>
        <w:t>ards</w:t>
      </w:r>
      <w:proofErr w:type="spellEnd"/>
      <w:proofErr w:type="gramEnd"/>
      <w:r w:rsidRPr="00BF51B0">
        <w:rPr>
          <w:rFonts w:ascii="Helvetica" w:eastAsia="Times New Roman" w:hAnsi="Helvetica" w:cs="Helvetica"/>
          <w:color w:val="000000"/>
        </w:rPr>
        <w:t xml:space="preserve"> are those created by companies for individuals to send greetings electronically – they are w</w:t>
      </w:r>
      <w:r>
        <w:rPr>
          <w:rFonts w:ascii="Helvetica" w:eastAsia="Times New Roman" w:hAnsi="Helvetica" w:cs="Helvetica"/>
          <w:color w:val="000000"/>
        </w:rPr>
        <w:t>ell designed for all tastes and run from free to subscription</w:t>
      </w:r>
      <w:r w:rsidRPr="00BF51B0">
        <w:rPr>
          <w:rFonts w:ascii="Helvetica" w:eastAsia="Times New Roman" w:hAnsi="Helvetica" w:cs="Helvetica"/>
          <w:color w:val="000000"/>
        </w:rPr>
        <w:t xml:space="preserve"> - we explore mostly free ones and the easy to use. You can also create party invitations and keep party lists online.</w:t>
      </w:r>
    </w:p>
    <w:p w14:paraId="7D925DBE" w14:textId="70DDDE47" w:rsidR="007F1C7D" w:rsidRPr="004E28B3" w:rsidRDefault="004E28B3" w:rsidP="00FC33F8">
      <w:pPr>
        <w:pStyle w:val="Heading1"/>
        <w:spacing w:before="120"/>
        <w:jc w:val="center"/>
        <w:rPr>
          <w:sz w:val="36"/>
          <w:szCs w:val="36"/>
        </w:rPr>
      </w:pPr>
      <w:r>
        <w:rPr>
          <w:bCs w:val="0"/>
          <w:color w:val="C00000"/>
          <w:spacing w:val="5"/>
          <w:kern w:val="28"/>
          <w:sz w:val="52"/>
          <w:szCs w:val="52"/>
        </w:rPr>
        <w:t>Technology Swap Meet #3</w:t>
      </w:r>
      <w:r>
        <w:rPr>
          <w:bCs w:val="0"/>
          <w:color w:val="C00000"/>
          <w:spacing w:val="5"/>
          <w:kern w:val="28"/>
          <w:sz w:val="52"/>
          <w:szCs w:val="52"/>
        </w:rPr>
        <w:br/>
      </w:r>
      <w:r w:rsidRPr="004E28B3">
        <w:rPr>
          <w:sz w:val="36"/>
          <w:szCs w:val="36"/>
        </w:rPr>
        <w:t>Monday, November 17, 9:30-12:30 at 1187 Geary Street</w:t>
      </w:r>
    </w:p>
    <w:p w14:paraId="3A490664" w14:textId="28FF5340" w:rsidR="00FC33F8" w:rsidRPr="008545D0" w:rsidRDefault="00FC33F8" w:rsidP="00FC33F8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ind w:right="86" w:hanging="720"/>
        <w:rPr>
          <w:rFonts w:ascii="Helvetica" w:eastAsia="Times New Roman" w:hAnsi="Helvetica" w:cs="Helvetica"/>
          <w:bCs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Join us and many others to </w:t>
      </w:r>
      <w:r w:rsidR="008545D0">
        <w:rPr>
          <w:rFonts w:ascii="Helvetica" w:eastAsia="Times New Roman" w:hAnsi="Helvetica" w:cs="Helvetica"/>
          <w:b/>
          <w:bCs/>
          <w:color w:val="000000"/>
        </w:rPr>
        <w:t>s</w:t>
      </w:r>
      <w:r w:rsidR="008545D0" w:rsidRPr="008545D0">
        <w:rPr>
          <w:rFonts w:ascii="Helvetica" w:eastAsia="Times New Roman" w:hAnsi="Helvetica" w:cs="Helvetica"/>
          <w:b/>
          <w:bCs/>
          <w:color w:val="000000"/>
        </w:rPr>
        <w:t>wap offers and requests for computer assistance</w:t>
      </w:r>
      <w:r w:rsidR="008545D0" w:rsidRPr="008545D0">
        <w:rPr>
          <w:rFonts w:ascii="Helvetica" w:eastAsia="Times New Roman" w:hAnsi="Helvetica" w:cs="Helvetica"/>
          <w:bCs/>
          <w:color w:val="000000"/>
        </w:rPr>
        <w:t>;</w:t>
      </w:r>
      <w:r w:rsidR="008545D0">
        <w:rPr>
          <w:rFonts w:ascii="Helvetica" w:eastAsia="Times New Roman" w:hAnsi="Helvetica" w:cs="Helvetica"/>
          <w:bCs/>
          <w:color w:val="000000"/>
        </w:rPr>
        <w:t xml:space="preserve"> </w:t>
      </w:r>
      <w:r w:rsidRPr="008545D0">
        <w:rPr>
          <w:rFonts w:ascii="Helvetica" w:eastAsia="Times New Roman" w:hAnsi="Helvetica" w:cs="Helvetica"/>
          <w:color w:val="000000"/>
        </w:rPr>
        <w:t xml:space="preserve">learn more about </w:t>
      </w:r>
      <w:r w:rsidRPr="008545D0">
        <w:rPr>
          <w:rFonts w:ascii="Helvetica" w:eastAsia="Times New Roman" w:hAnsi="Helvetica" w:cs="Helvetica"/>
          <w:b/>
          <w:color w:val="000000"/>
        </w:rPr>
        <w:t>free and low cost computer resources</w:t>
      </w:r>
      <w:r w:rsidRPr="008545D0">
        <w:rPr>
          <w:rFonts w:ascii="Helvetica" w:eastAsia="Times New Roman" w:hAnsi="Helvetica" w:cs="Helvetica"/>
          <w:color w:val="000000"/>
        </w:rPr>
        <w:t xml:space="preserve">; get </w:t>
      </w:r>
      <w:r w:rsidRPr="008545D0">
        <w:rPr>
          <w:rFonts w:ascii="Helvetica" w:eastAsia="Times New Roman" w:hAnsi="Helvetica" w:cs="Helvetica"/>
          <w:b/>
          <w:bCs/>
          <w:color w:val="000000"/>
        </w:rPr>
        <w:t xml:space="preserve">hands-on training on computers, Skype, </w:t>
      </w:r>
      <w:r w:rsidRPr="008545D0">
        <w:rPr>
          <w:rFonts w:ascii="Helvetica" w:eastAsia="Times New Roman" w:hAnsi="Helvetica" w:cs="Helvetica"/>
          <w:bCs/>
          <w:color w:val="000000"/>
        </w:rPr>
        <w:t>and</w:t>
      </w:r>
      <w:r w:rsidRPr="008545D0">
        <w:rPr>
          <w:rFonts w:ascii="Helvetica" w:eastAsia="Times New Roman" w:hAnsi="Helvetica" w:cs="Helvetica"/>
          <w:b/>
          <w:bCs/>
          <w:color w:val="000000"/>
        </w:rPr>
        <w:t xml:space="preserve"> email; </w:t>
      </w:r>
      <w:r w:rsidR="008545D0" w:rsidRPr="008545D0">
        <w:rPr>
          <w:rFonts w:ascii="Helvetica" w:eastAsia="Times New Roman" w:hAnsi="Helvetica" w:cs="Helvetica"/>
          <w:color w:val="000000"/>
        </w:rPr>
        <w:t>see a presentation on</w:t>
      </w:r>
      <w:r w:rsidRPr="008545D0">
        <w:rPr>
          <w:rFonts w:ascii="Helvetica" w:eastAsia="Times New Roman" w:hAnsi="Helvetica" w:cs="Helvetica"/>
          <w:color w:val="000000"/>
        </w:rPr>
        <w:t xml:space="preserve"> </w:t>
      </w:r>
      <w:r w:rsidRPr="008545D0">
        <w:rPr>
          <w:rFonts w:ascii="Helvetica" w:eastAsia="Times New Roman" w:hAnsi="Helvetica" w:cs="Helvetica"/>
          <w:b/>
          <w:bCs/>
          <w:color w:val="000000"/>
        </w:rPr>
        <w:t>accessible technology</w:t>
      </w:r>
      <w:r w:rsidR="008545D0">
        <w:rPr>
          <w:rFonts w:ascii="Helvetica" w:eastAsia="Times New Roman" w:hAnsi="Helvetica" w:cs="Helvetica"/>
          <w:bCs/>
          <w:color w:val="000000"/>
        </w:rPr>
        <w:t xml:space="preserve">, and lots more! </w:t>
      </w:r>
      <w:r w:rsidR="008545D0" w:rsidRPr="008545D0">
        <w:rPr>
          <w:rFonts w:ascii="Helvetica" w:eastAsia="Times New Roman" w:hAnsi="Helvetica" w:cs="Helvetica"/>
          <w:bCs/>
          <w:color w:val="000000"/>
        </w:rPr>
        <w:t>Call Community Living Campaign at 415.821.1003 or register online at: bit.ly/TechSwapMeet-3</w:t>
      </w:r>
    </w:p>
    <w:p w14:paraId="2B7B0D3A" w14:textId="04E402B8" w:rsidR="009C0E8D" w:rsidRPr="00E67955" w:rsidRDefault="00E67955" w:rsidP="008545D0">
      <w:pPr>
        <w:shd w:val="clear" w:color="auto" w:fill="FFFFFF"/>
        <w:spacing w:before="160" w:after="160"/>
        <w:ind w:right="86"/>
        <w:rPr>
          <w:rStyle w:val="Emphasis"/>
          <w:rFonts w:cs="Arial"/>
          <w:b/>
          <w:bCs/>
          <w:iCs w:val="0"/>
          <w:color w:val="0070C0"/>
          <w:sz w:val="30"/>
          <w:szCs w:val="30"/>
        </w:rPr>
      </w:pPr>
      <w:r w:rsidRPr="005E42F5">
        <w:rPr>
          <w:rFonts w:cs="Arial"/>
          <w:b/>
          <w:bCs/>
          <w:color w:val="0070C0"/>
          <w:sz w:val="30"/>
          <w:szCs w:val="30"/>
        </w:rPr>
        <w:t>See reverse side for other sites where CLC is teaching special “On The Road” classes and hosting weekly open computer labs</w:t>
      </w:r>
    </w:p>
    <w:p w14:paraId="65099031" w14:textId="0B708A6C" w:rsidR="00BF51B0" w:rsidRPr="0069597B" w:rsidRDefault="009C0E8D" w:rsidP="0069597B">
      <w:pPr>
        <w:ind w:left="12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96BCB" wp14:editId="31191D05">
            <wp:simplePos x="0" y="0"/>
            <wp:positionH relativeFrom="column">
              <wp:posOffset>12700</wp:posOffset>
            </wp:positionH>
            <wp:positionV relativeFrom="paragraph">
              <wp:posOffset>25400</wp:posOffset>
            </wp:positionV>
            <wp:extent cx="685165" cy="489585"/>
            <wp:effectExtent l="0" t="0" r="0" b="0"/>
            <wp:wrapTight wrapText="bothSides">
              <wp:wrapPolygon edited="0">
                <wp:start x="0" y="0"/>
                <wp:lineTo x="0" y="19051"/>
                <wp:lineTo x="801" y="20171"/>
                <wp:lineTo x="20019" y="20171"/>
                <wp:lineTo x="20819" y="17930"/>
                <wp:lineTo x="20819" y="0"/>
                <wp:lineTo x="0" y="0"/>
              </wp:wrapPolygon>
            </wp:wrapTight>
            <wp:docPr id="2" name="Picture 1" descr="Description: Macintosh HD:Users:kate:Dropbox:CLC:!SF Connected:Publicity:sfconnected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kate:Dropbox:CLC:!SF Connected:Publicity:sfconnectedhigh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FDC">
        <w:t xml:space="preserve">As part of the </w:t>
      </w:r>
      <w:r>
        <w:t xml:space="preserve">San Francisco </w:t>
      </w:r>
      <w:r w:rsidRPr="00D60FDC">
        <w:t xml:space="preserve">Department of Aging and Adult Services’ SF Connected Program, Community Technology Network, Self-Help for the Elderly and </w:t>
      </w:r>
      <w:proofErr w:type="spellStart"/>
      <w:r w:rsidRPr="00D60FDC">
        <w:t>Conard</w:t>
      </w:r>
      <w:proofErr w:type="spellEnd"/>
      <w:r w:rsidRPr="00D60FDC">
        <w:t xml:space="preserve"> House also have basic</w:t>
      </w:r>
      <w:r>
        <w:t xml:space="preserve"> computer</w:t>
      </w:r>
      <w:r w:rsidRPr="00D60FDC">
        <w:t xml:space="preserve"> training and specialty classes.   To see </w:t>
      </w:r>
      <w:r>
        <w:t xml:space="preserve">a calendar of </w:t>
      </w:r>
      <w:r w:rsidRPr="00D60FDC">
        <w:t xml:space="preserve">all </w:t>
      </w:r>
      <w:r>
        <w:t xml:space="preserve">free </w:t>
      </w:r>
      <w:r w:rsidRPr="00D60FDC">
        <w:t>classes or for more information, go to</w:t>
      </w:r>
      <w:r>
        <w:t xml:space="preserve"> </w:t>
      </w:r>
      <w:r w:rsidRPr="001D2BE7">
        <w:rPr>
          <w:b/>
        </w:rPr>
        <w:t>www.sfconnected.</w:t>
      </w:r>
      <w:r>
        <w:rPr>
          <w:b/>
        </w:rPr>
        <w:t>org</w:t>
      </w:r>
      <w:r w:rsidRPr="00D60FDC">
        <w:t xml:space="preserve"> or call </w:t>
      </w:r>
      <w:r w:rsidRPr="001D2BE7">
        <w:rPr>
          <w:b/>
        </w:rPr>
        <w:t>(415) 355-3555</w:t>
      </w:r>
      <w:r w:rsidRPr="00D60FDC">
        <w:t xml:space="preserve">.   </w:t>
      </w:r>
    </w:p>
    <w:p w14:paraId="1948B4E4" w14:textId="3CA36FEC" w:rsidR="00E67955" w:rsidRPr="00E67955" w:rsidRDefault="00447726" w:rsidP="00E67955">
      <w:pPr>
        <w:pStyle w:val="Title"/>
        <w:spacing w:before="24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CLC</w:t>
      </w:r>
      <w:r w:rsidR="00E67955" w:rsidRPr="00E67955">
        <w:rPr>
          <w:sz w:val="36"/>
          <w:szCs w:val="36"/>
        </w:rPr>
        <w:t xml:space="preserve">’s Free Weekly Computer Classes &amp; Tutoring  </w:t>
      </w:r>
    </w:p>
    <w:p w14:paraId="402CEA13" w14:textId="741B1042" w:rsidR="009828E2" w:rsidRPr="004A115D" w:rsidRDefault="00447726" w:rsidP="00ED4C79">
      <w:pPr>
        <w:spacing w:after="60"/>
        <w:rPr>
          <w:sz w:val="27"/>
          <w:szCs w:val="27"/>
        </w:rPr>
      </w:pPr>
      <w:r>
        <w:rPr>
          <w:sz w:val="27"/>
          <w:szCs w:val="27"/>
        </w:rPr>
        <w:t>We teach</w:t>
      </w:r>
      <w:r w:rsidRPr="00447726">
        <w:rPr>
          <w:sz w:val="27"/>
          <w:szCs w:val="27"/>
        </w:rPr>
        <w:t xml:space="preserve"> people how technology and social media are new tools to help individuals and </w:t>
      </w:r>
      <w:r>
        <w:rPr>
          <w:sz w:val="27"/>
          <w:szCs w:val="27"/>
        </w:rPr>
        <w:t>groups</w:t>
      </w:r>
      <w:r w:rsidRPr="00447726">
        <w:rPr>
          <w:sz w:val="27"/>
          <w:szCs w:val="27"/>
        </w:rPr>
        <w:t xml:space="preserve"> reduce isolation and reweave community.  </w:t>
      </w:r>
      <w:r w:rsidR="00E67955" w:rsidRPr="004A115D">
        <w:rPr>
          <w:sz w:val="27"/>
          <w:szCs w:val="27"/>
        </w:rPr>
        <w:t>You can find the Community Living Campaign’s Community Connectors and Trainers in computer labs and senior centers across the city:</w:t>
      </w:r>
    </w:p>
    <w:tbl>
      <w:tblPr>
        <w:tblW w:w="10810" w:type="dxa"/>
        <w:tblBorders>
          <w:top w:val="single" w:sz="8" w:space="0" w:color="ADADAD"/>
          <w:left w:val="single" w:sz="8" w:space="0" w:color="ADADAD"/>
          <w:right w:val="single" w:sz="8" w:space="0" w:color="ADADA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3150"/>
        <w:gridCol w:w="2610"/>
        <w:gridCol w:w="2250"/>
      </w:tblGrid>
      <w:tr w:rsidR="00E67955" w:rsidRPr="004A115D" w14:paraId="278C8DAA" w14:textId="77777777" w:rsidTr="00631B23"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79B718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30th Street Senior Center</w:t>
            </w:r>
            <w:r w:rsidRPr="00E67955">
              <w:rPr>
                <w:rStyle w:val="Emphasis"/>
                <w:rFonts w:eastAsiaTheme="majorEastAsia" w:cstheme="majorBidi"/>
                <w:sz w:val="28"/>
                <w:szCs w:val="28"/>
              </w:rPr>
              <w:t>*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71E9F6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Wed., 1 to 3</w:t>
            </w:r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95ED4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1 to 1 Tutoring, Classes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27CA67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225 30th St.</w:t>
            </w:r>
          </w:p>
        </w:tc>
      </w:tr>
      <w:tr w:rsidR="00E67955" w:rsidRPr="004A115D" w14:paraId="3B6DBD10" w14:textId="77777777" w:rsidTr="00631B23"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2367BB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360 Valencia St.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4F5AE2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Mon., 9 to 3</w:t>
            </w:r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E63CC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1 to 1 Tutoring, Classes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275ED5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360 Valencia St.</w:t>
            </w:r>
          </w:p>
        </w:tc>
      </w:tr>
      <w:tr w:rsidR="002E5114" w:rsidRPr="004A115D" w14:paraId="60767FCD" w14:textId="77777777" w:rsidTr="00CA1E53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883E54" w14:textId="77777777" w:rsidR="002E5114" w:rsidRPr="00E67955" w:rsidRDefault="002E5114" w:rsidP="000907A0">
            <w:pPr>
              <w:spacing w:before="40" w:after="40"/>
              <w:ind w:left="100"/>
            </w:pPr>
            <w:r>
              <w:t>Aquatic Park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C0CAF" w14:textId="77777777" w:rsidR="002E5114" w:rsidRPr="00E67955" w:rsidRDefault="002E5114" w:rsidP="000907A0">
            <w:pPr>
              <w:spacing w:before="40" w:after="40"/>
              <w:ind w:left="100"/>
            </w:pPr>
            <w:r w:rsidRPr="00E67955">
              <w:t>Wed., 1 to 3</w:t>
            </w:r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0F6C32" w14:textId="77777777" w:rsidR="002E5114" w:rsidRPr="00E67955" w:rsidRDefault="002E5114" w:rsidP="000907A0">
            <w:pPr>
              <w:spacing w:before="40" w:after="40"/>
              <w:ind w:left="100"/>
            </w:pPr>
            <w:r w:rsidRPr="00E67955">
              <w:t>1 to 1 Tutoring, Classes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B66CBE" w14:textId="77777777" w:rsidR="002E5114" w:rsidRPr="00E67955" w:rsidRDefault="002E5114" w:rsidP="000907A0">
            <w:pPr>
              <w:spacing w:before="40" w:after="40"/>
              <w:ind w:left="100"/>
            </w:pPr>
            <w:r w:rsidRPr="00E67955">
              <w:t>890 Beach St</w:t>
            </w:r>
          </w:p>
        </w:tc>
      </w:tr>
      <w:tr w:rsidR="00E67955" w:rsidRPr="004A115D" w14:paraId="715F07E1" w14:textId="77777777" w:rsidTr="00631B23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FAE4AE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Bethany Center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3DE32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Thurs., (call to schedule)</w:t>
            </w:r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100F16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1 to 1 Tutoring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1FA08C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580 Capp St.</w:t>
            </w:r>
          </w:p>
        </w:tc>
      </w:tr>
      <w:tr w:rsidR="00E67955" w:rsidRPr="004A115D" w14:paraId="42D20257" w14:textId="77777777" w:rsidTr="00631B23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E27AA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Centro Latino</w:t>
            </w:r>
            <w:r w:rsidRPr="00E67955">
              <w:rPr>
                <w:rStyle w:val="Emphasis"/>
                <w:rFonts w:eastAsiaTheme="majorEastAsia" w:cstheme="majorBidi"/>
                <w:sz w:val="28"/>
                <w:szCs w:val="28"/>
              </w:rPr>
              <w:t>*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4985F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Tues. &amp; Wed., 10 to 12</w:t>
            </w:r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5658C5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1 to 1 Tutoring, Classes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83264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1656 15th St.</w:t>
            </w:r>
          </w:p>
        </w:tc>
      </w:tr>
      <w:tr w:rsidR="00E67955" w:rsidRPr="004A115D" w14:paraId="624742A6" w14:textId="77777777" w:rsidTr="00631B23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8C0ED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IT Bookman Center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E0CB5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Fri., 12 to 2</w:t>
            </w:r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BA2F9B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1 to 1 Tutoring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11B75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446 Randolph St.</w:t>
            </w:r>
          </w:p>
        </w:tc>
      </w:tr>
      <w:tr w:rsidR="00E67955" w:rsidRPr="004A115D" w14:paraId="5797A2DC" w14:textId="77777777" w:rsidTr="00631B23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4D0C4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Laguna Honda Hospital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59CFB7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1st &amp; 3rd Wed., 1 to 3</w:t>
            </w:r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25129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 xml:space="preserve">1 to 1 Tutoring 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7055C8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375 Laguna Honda</w:t>
            </w:r>
          </w:p>
        </w:tc>
      </w:tr>
      <w:tr w:rsidR="00E67955" w:rsidRPr="004A115D" w14:paraId="4188CA3D" w14:textId="77777777" w:rsidTr="00631B23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4FBD84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Mission Neighborhood Center</w:t>
            </w:r>
            <w:r w:rsidRPr="00E67955">
              <w:rPr>
                <w:rStyle w:val="Emphasis"/>
                <w:rFonts w:eastAsiaTheme="majorEastAsia" w:cstheme="majorBidi"/>
                <w:sz w:val="28"/>
                <w:szCs w:val="28"/>
              </w:rPr>
              <w:t>*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266ADC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Mon., 10 to 12</w:t>
            </w:r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E6825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 xml:space="preserve">1 to 1 Tutoring, </w:t>
            </w:r>
            <w:r w:rsidRPr="00E67955">
              <w:br/>
              <w:t>Classes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E0E57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362 Capp St.</w:t>
            </w:r>
          </w:p>
        </w:tc>
      </w:tr>
      <w:tr w:rsidR="00E677E7" w:rsidRPr="004A115D" w14:paraId="41D5A695" w14:textId="77777777" w:rsidTr="00631B23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FBEB2" w14:textId="02040D7B" w:rsidR="00E677E7" w:rsidRPr="00E67955" w:rsidRDefault="00E677E7" w:rsidP="000907A0">
            <w:pPr>
              <w:spacing w:before="40" w:after="40"/>
              <w:ind w:left="100"/>
            </w:pPr>
            <w:r>
              <w:t xml:space="preserve">Telegraph Hill Neighborhood Center 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38E27" w14:textId="023246EE" w:rsidR="00E677E7" w:rsidRPr="00E67955" w:rsidRDefault="00E677E7" w:rsidP="000907A0">
            <w:pPr>
              <w:spacing w:before="40" w:after="40"/>
              <w:ind w:left="100"/>
            </w:pPr>
            <w:r>
              <w:t>Tue. 9</w:t>
            </w:r>
            <w:r w:rsidR="003E3D83">
              <w:t xml:space="preserve">:30 to </w:t>
            </w:r>
            <w:proofErr w:type="gramStart"/>
            <w:r w:rsidR="003E3D83">
              <w:t xml:space="preserve">12:30 </w:t>
            </w:r>
            <w:r>
              <w:t xml:space="preserve"> </w:t>
            </w:r>
            <w:proofErr w:type="gramEnd"/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E13FB1" w14:textId="137FE17D" w:rsidR="00E677E7" w:rsidRPr="00E67955" w:rsidRDefault="00E677E7" w:rsidP="000907A0">
            <w:pPr>
              <w:spacing w:before="40" w:after="40"/>
              <w:ind w:left="100"/>
            </w:pPr>
            <w:r>
              <w:t>1 to 1 Tutoring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534C1" w14:textId="797ECB88" w:rsidR="00E677E7" w:rsidRPr="00E67955" w:rsidRDefault="00E677E7" w:rsidP="000907A0">
            <w:pPr>
              <w:spacing w:before="40" w:after="40"/>
              <w:ind w:left="100"/>
            </w:pPr>
            <w:r>
              <w:t xml:space="preserve">660 Lombard St. </w:t>
            </w:r>
          </w:p>
        </w:tc>
      </w:tr>
      <w:tr w:rsidR="00E67955" w:rsidRPr="004A115D" w14:paraId="722DF48F" w14:textId="77777777" w:rsidTr="00631B23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36D90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Richmond Senior Center</w:t>
            </w:r>
            <w:r w:rsidRPr="00E67955">
              <w:rPr>
                <w:rStyle w:val="Emphasis"/>
                <w:rFonts w:eastAsiaTheme="majorEastAsia" w:cstheme="majorBidi"/>
                <w:sz w:val="28"/>
                <w:szCs w:val="28"/>
              </w:rPr>
              <w:t>#</w:t>
            </w:r>
          </w:p>
        </w:tc>
        <w:tc>
          <w:tcPr>
            <w:tcW w:w="31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4EFA43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Tues. &amp; Thurs., 1 to 3</w:t>
            </w:r>
          </w:p>
        </w:tc>
        <w:tc>
          <w:tcPr>
            <w:tcW w:w="26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E3CB15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1 to 1 Tutoring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F2D04E" w14:textId="77777777" w:rsidR="00E67955" w:rsidRPr="00E67955" w:rsidRDefault="00E67955" w:rsidP="000907A0">
            <w:pPr>
              <w:spacing w:before="40" w:after="40"/>
              <w:ind w:left="100"/>
            </w:pPr>
            <w:r w:rsidRPr="00E67955">
              <w:t>6221 Geary Blvd.</w:t>
            </w:r>
          </w:p>
        </w:tc>
      </w:tr>
    </w:tbl>
    <w:p w14:paraId="11422D97" w14:textId="437D9A61" w:rsidR="00E67955" w:rsidRPr="00E67955" w:rsidRDefault="00E67955" w:rsidP="00486824">
      <w:pPr>
        <w:spacing w:before="60"/>
        <w:rPr>
          <w:rStyle w:val="Emphasis"/>
          <w:rFonts w:eastAsiaTheme="majorEastAsia" w:cstheme="majorBidi"/>
          <w:b/>
          <w:bCs/>
          <w:iCs w:val="0"/>
        </w:rPr>
      </w:pPr>
      <w:r w:rsidRPr="00E67955">
        <w:rPr>
          <w:rStyle w:val="Emphasis"/>
          <w:rFonts w:eastAsiaTheme="majorEastAsia" w:cstheme="majorBidi"/>
          <w:b/>
          <w:bCs/>
          <w:iCs w:val="0"/>
        </w:rPr>
        <w:t xml:space="preserve">* Training in Spanish </w:t>
      </w:r>
      <w:proofErr w:type="gramStart"/>
      <w:r w:rsidR="002832D7">
        <w:rPr>
          <w:rStyle w:val="Emphasis"/>
          <w:rFonts w:eastAsiaTheme="majorEastAsia" w:cstheme="majorBidi"/>
          <w:b/>
          <w:bCs/>
          <w:iCs w:val="0"/>
        </w:rPr>
        <w:t>#</w:t>
      </w:r>
      <w:r w:rsidRPr="00E67955">
        <w:rPr>
          <w:rStyle w:val="Emphasis"/>
          <w:rFonts w:eastAsiaTheme="majorEastAsia" w:cstheme="majorBidi"/>
          <w:b/>
          <w:bCs/>
          <w:iCs w:val="0"/>
        </w:rPr>
        <w:t xml:space="preserve"> </w:t>
      </w:r>
      <w:r w:rsidR="002832D7">
        <w:rPr>
          <w:rStyle w:val="Emphasis"/>
          <w:rFonts w:eastAsiaTheme="majorEastAsia" w:cstheme="majorBidi"/>
          <w:b/>
          <w:bCs/>
          <w:iCs w:val="0"/>
        </w:rPr>
        <w:t xml:space="preserve"> </w:t>
      </w:r>
      <w:r w:rsidRPr="00E67955">
        <w:rPr>
          <w:rStyle w:val="Emphasis"/>
          <w:rFonts w:eastAsiaTheme="majorEastAsia" w:cstheme="majorBidi"/>
          <w:b/>
          <w:bCs/>
          <w:iCs w:val="0"/>
        </w:rPr>
        <w:t>Bilingual</w:t>
      </w:r>
      <w:proofErr w:type="gramEnd"/>
      <w:r w:rsidRPr="00E67955">
        <w:rPr>
          <w:rStyle w:val="Emphasis"/>
          <w:rFonts w:eastAsiaTheme="majorEastAsia" w:cstheme="majorBidi"/>
          <w:b/>
          <w:bCs/>
          <w:iCs w:val="0"/>
        </w:rPr>
        <w:t xml:space="preserve"> training available in English and Chinese (Cantonese and Mandarin)</w:t>
      </w:r>
    </w:p>
    <w:p w14:paraId="32DBAC95" w14:textId="3E2EB11B" w:rsidR="00E67955" w:rsidRPr="00E67955" w:rsidRDefault="00E67955" w:rsidP="00E67955">
      <w:pPr>
        <w:pStyle w:val="Title"/>
        <w:spacing w:before="240"/>
        <w:jc w:val="left"/>
        <w:rPr>
          <w:sz w:val="36"/>
          <w:szCs w:val="36"/>
        </w:rPr>
      </w:pPr>
      <w:r w:rsidRPr="00E67955">
        <w:rPr>
          <w:sz w:val="36"/>
          <w:szCs w:val="36"/>
        </w:rPr>
        <w:t xml:space="preserve">CLC’s “On the Road” </w:t>
      </w:r>
      <w:r w:rsidR="00447726">
        <w:rPr>
          <w:sz w:val="36"/>
          <w:szCs w:val="36"/>
        </w:rPr>
        <w:t xml:space="preserve">Free </w:t>
      </w:r>
      <w:r w:rsidRPr="00E67955">
        <w:rPr>
          <w:sz w:val="36"/>
          <w:szCs w:val="36"/>
        </w:rPr>
        <w:t xml:space="preserve">Technology Presentations in </w:t>
      </w:r>
      <w:r w:rsidR="00CA1E53">
        <w:rPr>
          <w:sz w:val="36"/>
          <w:szCs w:val="36"/>
        </w:rPr>
        <w:t>November</w:t>
      </w:r>
    </w:p>
    <w:p w14:paraId="3078A8D8" w14:textId="2B12FF54" w:rsidR="00E67955" w:rsidRDefault="00E67955" w:rsidP="00ED4C79">
      <w:pPr>
        <w:spacing w:after="60"/>
        <w:rPr>
          <w:sz w:val="27"/>
          <w:szCs w:val="27"/>
        </w:rPr>
      </w:pPr>
      <w:r w:rsidRPr="004A115D">
        <w:rPr>
          <w:sz w:val="27"/>
          <w:szCs w:val="27"/>
        </w:rPr>
        <w:t>￼</w:t>
      </w:r>
      <w:r w:rsidR="00447726">
        <w:rPr>
          <w:sz w:val="27"/>
          <w:szCs w:val="27"/>
        </w:rPr>
        <w:t xml:space="preserve">Times and dates are subject to change. To confirm, or for more </w:t>
      </w:r>
      <w:r w:rsidRPr="004A115D">
        <w:rPr>
          <w:sz w:val="27"/>
          <w:szCs w:val="27"/>
        </w:rPr>
        <w:t>information about these and other hands-on prese</w:t>
      </w:r>
      <w:r w:rsidR="00447726">
        <w:rPr>
          <w:sz w:val="27"/>
          <w:szCs w:val="27"/>
        </w:rPr>
        <w:t xml:space="preserve">ntations, contact Judy Auda at </w:t>
      </w:r>
      <w:r w:rsidRPr="004A115D">
        <w:rPr>
          <w:sz w:val="27"/>
          <w:szCs w:val="27"/>
        </w:rPr>
        <w:t xml:space="preserve">(415) </w:t>
      </w:r>
      <w:r w:rsidR="00E2483D">
        <w:rPr>
          <w:sz w:val="27"/>
          <w:szCs w:val="27"/>
        </w:rPr>
        <w:t>826</w:t>
      </w:r>
      <w:r w:rsidRPr="004A115D">
        <w:rPr>
          <w:sz w:val="27"/>
          <w:szCs w:val="27"/>
        </w:rPr>
        <w:t>-</w:t>
      </w:r>
      <w:r w:rsidR="00E2483D">
        <w:rPr>
          <w:sz w:val="27"/>
          <w:szCs w:val="27"/>
        </w:rPr>
        <w:t>3194</w:t>
      </w:r>
      <w:r w:rsidRPr="004A115D">
        <w:rPr>
          <w:sz w:val="27"/>
          <w:szCs w:val="27"/>
        </w:rPr>
        <w:t xml:space="preserve"> or </w:t>
      </w:r>
      <w:r w:rsidR="009828E2" w:rsidRPr="00ED4C79">
        <w:rPr>
          <w:sz w:val="27"/>
          <w:szCs w:val="27"/>
        </w:rPr>
        <w:t>judyauda@yahoo.com</w:t>
      </w:r>
      <w:r w:rsidRPr="004A115D">
        <w:rPr>
          <w:sz w:val="27"/>
          <w:szCs w:val="27"/>
        </w:rPr>
        <w:t>:</w:t>
      </w:r>
    </w:p>
    <w:p w14:paraId="087E9A05" w14:textId="77777777" w:rsidR="00D87338" w:rsidRDefault="00D87338" w:rsidP="00ED4C79">
      <w:pPr>
        <w:spacing w:after="60"/>
        <w:rPr>
          <w:sz w:val="27"/>
          <w:szCs w:val="27"/>
        </w:rPr>
      </w:pPr>
    </w:p>
    <w:tbl>
      <w:tblPr>
        <w:tblW w:w="10810" w:type="dxa"/>
        <w:tblBorders>
          <w:top w:val="single" w:sz="8" w:space="0" w:color="ADADAD"/>
          <w:left w:val="single" w:sz="8" w:space="0" w:color="ADADAD"/>
          <w:right w:val="single" w:sz="8" w:space="0" w:color="ADADA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1350"/>
        <w:gridCol w:w="1440"/>
        <w:gridCol w:w="3060"/>
        <w:gridCol w:w="2250"/>
      </w:tblGrid>
      <w:tr w:rsidR="00486824" w:rsidRPr="004A115D" w14:paraId="53333995" w14:textId="77777777" w:rsidTr="004C3007">
        <w:tc>
          <w:tcPr>
            <w:tcW w:w="27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FE6BC" w14:textId="6A1075F1" w:rsidR="00414363" w:rsidRPr="00E2483D" w:rsidRDefault="00414363" w:rsidP="000907A0">
            <w:pPr>
              <w:spacing w:before="40" w:after="20"/>
              <w:ind w:left="100"/>
            </w:pPr>
            <w:r>
              <w:t xml:space="preserve">Laguna Honda </w:t>
            </w:r>
            <w:r w:rsidR="00486824">
              <w:br/>
            </w:r>
            <w:r>
              <w:t xml:space="preserve">Computer Club </w:t>
            </w:r>
          </w:p>
        </w:tc>
        <w:tc>
          <w:tcPr>
            <w:tcW w:w="13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3B5B4" w14:textId="22B0277C" w:rsidR="00414363" w:rsidRPr="00E2483D" w:rsidRDefault="00BF51B0" w:rsidP="00BF51B0">
            <w:pPr>
              <w:spacing w:before="40" w:after="20"/>
              <w:jc w:val="center"/>
            </w:pPr>
            <w:r>
              <w:t>Nov</w:t>
            </w:r>
            <w:r w:rsidR="00414363">
              <w:t xml:space="preserve">. </w:t>
            </w:r>
            <w:r>
              <w:t xml:space="preserve">5 </w:t>
            </w:r>
            <w:r w:rsidR="00414363">
              <w:t>&amp; 1</w:t>
            </w:r>
            <w:r>
              <w:t>9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515E9A73" w14:textId="3A702986" w:rsidR="00414363" w:rsidRPr="00E2483D" w:rsidRDefault="00486824" w:rsidP="000907A0">
            <w:pPr>
              <w:spacing w:before="40" w:after="20"/>
              <w:jc w:val="center"/>
            </w:pPr>
            <w:r>
              <w:t>1 to 3</w:t>
            </w:r>
            <w:r w:rsidR="00414363">
              <w:t xml:space="preserve"> </w:t>
            </w:r>
          </w:p>
        </w:tc>
        <w:tc>
          <w:tcPr>
            <w:tcW w:w="30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8025F" w14:textId="61AEA000" w:rsidR="00414363" w:rsidRPr="00E2483D" w:rsidRDefault="00414363" w:rsidP="000907A0">
            <w:pPr>
              <w:spacing w:before="40" w:after="20"/>
              <w:ind w:left="90"/>
            </w:pPr>
            <w:r>
              <w:t xml:space="preserve">Laguna Honda Hospital 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5FD320" w14:textId="59DB6A24" w:rsidR="00414363" w:rsidRPr="00E2483D" w:rsidRDefault="00414363" w:rsidP="000907A0">
            <w:pPr>
              <w:spacing w:before="40" w:after="20"/>
              <w:ind w:left="90"/>
            </w:pPr>
            <w:r>
              <w:t>375 Laguna Honda – 1</w:t>
            </w:r>
            <w:r w:rsidRPr="009828E2">
              <w:rPr>
                <w:vertAlign w:val="superscript"/>
              </w:rPr>
              <w:t>st</w:t>
            </w:r>
            <w:r>
              <w:t xml:space="preserve"> Floor near Library </w:t>
            </w:r>
          </w:p>
        </w:tc>
      </w:tr>
      <w:tr w:rsidR="00486824" w:rsidRPr="004A115D" w14:paraId="272E48F3" w14:textId="77777777" w:rsidTr="004C3007">
        <w:tc>
          <w:tcPr>
            <w:tcW w:w="27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EED19" w14:textId="1FF57C98" w:rsidR="00486824" w:rsidRDefault="00486824" w:rsidP="000907A0">
            <w:pPr>
              <w:spacing w:before="40" w:after="20"/>
              <w:ind w:left="100"/>
            </w:pPr>
            <w:r>
              <w:t xml:space="preserve">Video </w:t>
            </w:r>
            <w:r w:rsidR="00262E87">
              <w:t>Post-</w:t>
            </w:r>
            <w:r>
              <w:t>Production</w:t>
            </w:r>
          </w:p>
        </w:tc>
        <w:tc>
          <w:tcPr>
            <w:tcW w:w="13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A9CCC" w14:textId="7E79DB27" w:rsidR="00486824" w:rsidRDefault="00BF51B0" w:rsidP="00BF51B0">
            <w:pPr>
              <w:spacing w:before="40" w:after="20"/>
              <w:jc w:val="center"/>
            </w:pPr>
            <w:r w:rsidRPr="00BF51B0">
              <w:t xml:space="preserve">Nov. 6 </w:t>
            </w:r>
            <w:r>
              <w:t>&amp;</w:t>
            </w:r>
            <w:r w:rsidRPr="00BF51B0">
              <w:t xml:space="preserve"> 13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25ADE0E1" w14:textId="67F0E7B2" w:rsidR="00486824" w:rsidRDefault="00262E87" w:rsidP="000907A0">
            <w:pPr>
              <w:spacing w:before="40" w:after="20"/>
              <w:jc w:val="center"/>
            </w:pPr>
            <w:r>
              <w:t xml:space="preserve">11 to </w:t>
            </w:r>
            <w:r w:rsidR="00486824">
              <w:t>1</w:t>
            </w:r>
          </w:p>
        </w:tc>
        <w:tc>
          <w:tcPr>
            <w:tcW w:w="30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56BC07" w14:textId="703A8757" w:rsidR="00486824" w:rsidRDefault="00486824" w:rsidP="000907A0">
            <w:pPr>
              <w:spacing w:before="40" w:after="20"/>
              <w:ind w:left="90"/>
            </w:pPr>
            <w:r>
              <w:t>Bay Area Video Coalition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84650" w14:textId="18B675B8" w:rsidR="00486824" w:rsidRPr="009828E2" w:rsidRDefault="00486824" w:rsidP="000907A0">
            <w:pPr>
              <w:spacing w:before="40" w:after="20"/>
              <w:ind w:left="90"/>
            </w:pPr>
            <w:r>
              <w:t>410 Townsend St.</w:t>
            </w:r>
          </w:p>
        </w:tc>
      </w:tr>
      <w:tr w:rsidR="007F1C7D" w:rsidRPr="004A115D" w14:paraId="22B581D7" w14:textId="77777777" w:rsidTr="004C3007">
        <w:tc>
          <w:tcPr>
            <w:tcW w:w="27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BD5373" w14:textId="77777777" w:rsidR="007F1C7D" w:rsidRPr="00E2483D" w:rsidRDefault="007F1C7D" w:rsidP="007F1C7D">
            <w:pPr>
              <w:spacing w:before="40" w:after="20"/>
              <w:ind w:left="100"/>
            </w:pPr>
            <w:r w:rsidRPr="00262E87">
              <w:t xml:space="preserve">Creating and </w:t>
            </w:r>
            <w:r>
              <w:t>E</w:t>
            </w:r>
            <w:r w:rsidRPr="00262E87">
              <w:t xml:space="preserve">mailing </w:t>
            </w:r>
            <w:r>
              <w:t>H</w:t>
            </w:r>
            <w:r w:rsidRPr="00262E87">
              <w:t xml:space="preserve">oliday </w:t>
            </w:r>
            <w:r>
              <w:t>G</w:t>
            </w:r>
            <w:r w:rsidRPr="00262E87">
              <w:t xml:space="preserve">reeting </w:t>
            </w:r>
            <w:r>
              <w:t>C</w:t>
            </w:r>
            <w:r w:rsidRPr="00262E87">
              <w:t>ards</w:t>
            </w:r>
          </w:p>
        </w:tc>
        <w:tc>
          <w:tcPr>
            <w:tcW w:w="13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373487" w14:textId="77777777" w:rsidR="007F1C7D" w:rsidRPr="00E2483D" w:rsidRDefault="007F1C7D" w:rsidP="007F1C7D">
            <w:pPr>
              <w:spacing w:before="40" w:after="20"/>
              <w:jc w:val="center"/>
            </w:pPr>
            <w:r>
              <w:t>Nov. 13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51E6D909" w14:textId="77777777" w:rsidR="007F1C7D" w:rsidRPr="00E2483D" w:rsidRDefault="007F1C7D" w:rsidP="007F1C7D">
            <w:pPr>
              <w:spacing w:before="40" w:after="20"/>
              <w:jc w:val="center"/>
            </w:pPr>
            <w:r>
              <w:t>1 to 3</w:t>
            </w:r>
          </w:p>
        </w:tc>
        <w:tc>
          <w:tcPr>
            <w:tcW w:w="30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11EBD" w14:textId="77777777" w:rsidR="007F1C7D" w:rsidRPr="00E2483D" w:rsidRDefault="007F1C7D" w:rsidP="007F1C7D">
            <w:pPr>
              <w:spacing w:before="40" w:after="20"/>
              <w:ind w:left="90"/>
            </w:pPr>
            <w:proofErr w:type="spellStart"/>
            <w:r>
              <w:t>Stonestown</w:t>
            </w:r>
            <w:proofErr w:type="spellEnd"/>
            <w:r>
              <w:t xml:space="preserve"> YMCA Annex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A504CA" w14:textId="77777777" w:rsidR="007F1C7D" w:rsidRPr="00E2483D" w:rsidRDefault="007F1C7D" w:rsidP="007F1C7D">
            <w:pPr>
              <w:spacing w:before="40" w:after="20"/>
              <w:ind w:left="90"/>
            </w:pPr>
            <w:r>
              <w:t>3150 20th Ave.</w:t>
            </w:r>
          </w:p>
        </w:tc>
      </w:tr>
      <w:tr w:rsidR="00E74F95" w:rsidRPr="004A115D" w14:paraId="01E908D3" w14:textId="77777777" w:rsidTr="00E74F95">
        <w:tc>
          <w:tcPr>
            <w:tcW w:w="27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125B9" w14:textId="4FF0EC00" w:rsidR="00E74F95" w:rsidRPr="00E2483D" w:rsidRDefault="00E74F95" w:rsidP="00E74F95">
            <w:pPr>
              <w:spacing w:before="40" w:after="20"/>
              <w:ind w:left="100"/>
            </w:pPr>
            <w:bookmarkStart w:id="0" w:name="_GoBack" w:colFirst="0" w:colLast="4"/>
            <w:r w:rsidRPr="00E74F95">
              <w:t xml:space="preserve">Sharing </w:t>
            </w:r>
            <w:r>
              <w:t>&amp;</w:t>
            </w:r>
            <w:r w:rsidRPr="00E74F95">
              <w:t xml:space="preserve"> </w:t>
            </w:r>
            <w:r>
              <w:t>E</w:t>
            </w:r>
            <w:r w:rsidRPr="00E74F95">
              <w:t xml:space="preserve">valuating </w:t>
            </w:r>
            <w:r>
              <w:t>Y</w:t>
            </w:r>
            <w:r w:rsidRPr="00E74F95">
              <w:t xml:space="preserve">our </w:t>
            </w:r>
            <w:r>
              <w:t>C</w:t>
            </w:r>
            <w:r w:rsidRPr="00E74F95">
              <w:t xml:space="preserve">ollectibles – </w:t>
            </w:r>
            <w:r>
              <w:t>B</w:t>
            </w:r>
            <w:r w:rsidRPr="00E74F95">
              <w:t xml:space="preserve">ring a </w:t>
            </w:r>
            <w:r>
              <w:t>F</w:t>
            </w:r>
            <w:r w:rsidRPr="00E74F95">
              <w:t>avorite</w:t>
            </w:r>
            <w:r>
              <w:t>!</w:t>
            </w:r>
          </w:p>
        </w:tc>
        <w:tc>
          <w:tcPr>
            <w:tcW w:w="13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0DC1C" w14:textId="47005659" w:rsidR="00E74F95" w:rsidRPr="00E2483D" w:rsidRDefault="00E74F95" w:rsidP="00E74F95">
            <w:pPr>
              <w:spacing w:before="40" w:after="20"/>
              <w:jc w:val="center"/>
            </w:pPr>
            <w:r>
              <w:t>Nov. 20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5B88F6F6" w14:textId="77777777" w:rsidR="00E74F95" w:rsidRPr="00E2483D" w:rsidRDefault="00E74F95" w:rsidP="00E74F95">
            <w:pPr>
              <w:spacing w:before="40" w:after="20"/>
              <w:jc w:val="center"/>
            </w:pPr>
            <w:r>
              <w:t>1 to 3</w:t>
            </w:r>
          </w:p>
        </w:tc>
        <w:tc>
          <w:tcPr>
            <w:tcW w:w="30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771E93" w14:textId="169C0979" w:rsidR="00E74F95" w:rsidRPr="00E2483D" w:rsidRDefault="00E74F95" w:rsidP="00E74F95">
            <w:pPr>
              <w:spacing w:before="40" w:after="20"/>
              <w:ind w:left="90"/>
            </w:pPr>
            <w:r w:rsidRPr="00E74F95">
              <w:t>City College Program – 7</w:t>
            </w:r>
            <w:r w:rsidRPr="00E74F95">
              <w:rPr>
                <w:vertAlign w:val="superscript"/>
              </w:rPr>
              <w:t>th</w:t>
            </w:r>
            <w:r w:rsidRPr="00E74F95">
              <w:t xml:space="preserve"> Avenue Presbyterian Church</w:t>
            </w:r>
          </w:p>
        </w:tc>
        <w:tc>
          <w:tcPr>
            <w:tcW w:w="22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CB3C2" w14:textId="6A14CEC3" w:rsidR="00E74F95" w:rsidRPr="00E2483D" w:rsidRDefault="00E74F95" w:rsidP="00E74F95">
            <w:pPr>
              <w:spacing w:before="40" w:after="20"/>
              <w:ind w:left="90"/>
            </w:pPr>
            <w:r w:rsidRPr="009828E2">
              <w:t xml:space="preserve">1329 Seventh </w:t>
            </w:r>
            <w:r>
              <w:t>Ave.</w:t>
            </w:r>
          </w:p>
        </w:tc>
      </w:tr>
      <w:bookmarkEnd w:id="0"/>
      <w:tr w:rsidR="00486824" w:rsidRPr="00E74F95" w14:paraId="62A85925" w14:textId="77777777" w:rsidTr="00E74F95">
        <w:tc>
          <w:tcPr>
            <w:tcW w:w="2710" w:type="dxa"/>
            <w:tcBorders>
              <w:top w:val="single" w:sz="8" w:space="0" w:color="ADADAD"/>
              <w:left w:val="nil"/>
              <w:bottom w:val="nil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4E37D" w14:textId="774F391B" w:rsidR="00414363" w:rsidRPr="00E74F95" w:rsidRDefault="00414363" w:rsidP="00E74F95">
            <w:pPr>
              <w:spacing w:before="40" w:after="20"/>
              <w:rPr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8" w:space="0" w:color="ADADAD"/>
              <w:left w:val="nil"/>
              <w:bottom w:val="nil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0834DC" w14:textId="406B8161" w:rsidR="00414363" w:rsidRPr="00E74F95" w:rsidRDefault="00414363" w:rsidP="00E74F95">
            <w:pPr>
              <w:spacing w:before="40" w:after="20"/>
              <w:jc w:val="center"/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8" w:space="0" w:color="ADADAD"/>
              <w:left w:val="nil"/>
              <w:bottom w:val="nil"/>
              <w:right w:val="nil"/>
            </w:tcBorders>
            <w:vAlign w:val="center"/>
          </w:tcPr>
          <w:p w14:paraId="64E0BEE6" w14:textId="2B218802" w:rsidR="00414363" w:rsidRPr="00E74F95" w:rsidRDefault="00414363" w:rsidP="00E74F95">
            <w:pPr>
              <w:spacing w:before="40" w:after="20"/>
              <w:jc w:val="center"/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single" w:sz="8" w:space="0" w:color="ADADAD"/>
              <w:left w:val="nil"/>
              <w:bottom w:val="nil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087BBD" w14:textId="0EF6BF9C" w:rsidR="00414363" w:rsidRPr="00E74F95" w:rsidRDefault="00414363" w:rsidP="00E74F95">
            <w:pPr>
              <w:spacing w:before="40" w:after="20"/>
              <w:rPr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single" w:sz="8" w:space="0" w:color="ADADAD"/>
              <w:left w:val="nil"/>
              <w:bottom w:val="nil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7FB0A3" w14:textId="382F705F" w:rsidR="00414363" w:rsidRPr="00E74F95" w:rsidRDefault="00414363" w:rsidP="00E74F95">
            <w:pPr>
              <w:spacing w:before="40" w:after="20"/>
              <w:rPr>
                <w:sz w:val="6"/>
                <w:szCs w:val="6"/>
              </w:rPr>
            </w:pPr>
          </w:p>
        </w:tc>
      </w:tr>
    </w:tbl>
    <w:p w14:paraId="62D8FD80" w14:textId="016D8FE2" w:rsidR="009828E2" w:rsidRPr="00D87338" w:rsidRDefault="00486824" w:rsidP="00486824">
      <w:pPr>
        <w:spacing w:before="60"/>
        <w:jc w:val="center"/>
        <w:rPr>
          <w:b/>
          <w:color w:val="0070C0"/>
          <w:sz w:val="27"/>
          <w:szCs w:val="27"/>
        </w:rPr>
      </w:pPr>
      <w:r w:rsidRPr="00D87338">
        <w:rPr>
          <w:b/>
          <w:color w:val="0070C0"/>
          <w:sz w:val="27"/>
          <w:szCs w:val="27"/>
        </w:rPr>
        <w:t xml:space="preserve">We’re always adding new </w:t>
      </w:r>
      <w:r w:rsidR="007F1C7D" w:rsidRPr="00D87338">
        <w:rPr>
          <w:b/>
          <w:color w:val="0070C0"/>
          <w:sz w:val="27"/>
          <w:szCs w:val="27"/>
        </w:rPr>
        <w:t>classes</w:t>
      </w:r>
      <w:r w:rsidR="009828E2" w:rsidRPr="00D87338">
        <w:rPr>
          <w:b/>
          <w:color w:val="0070C0"/>
          <w:sz w:val="27"/>
          <w:szCs w:val="27"/>
        </w:rPr>
        <w:t xml:space="preserve"> – visit our </w:t>
      </w:r>
      <w:r w:rsidRPr="00D87338">
        <w:rPr>
          <w:b/>
          <w:color w:val="0070C0"/>
          <w:sz w:val="27"/>
          <w:szCs w:val="27"/>
        </w:rPr>
        <w:t>on</w:t>
      </w:r>
      <w:r w:rsidR="009828E2" w:rsidRPr="00D87338">
        <w:rPr>
          <w:b/>
          <w:color w:val="0070C0"/>
          <w:sz w:val="27"/>
          <w:szCs w:val="27"/>
        </w:rPr>
        <w:t>line calendar at</w:t>
      </w:r>
      <w:r w:rsidRPr="00D87338">
        <w:rPr>
          <w:b/>
          <w:color w:val="0070C0"/>
          <w:sz w:val="27"/>
          <w:szCs w:val="27"/>
        </w:rPr>
        <w:t xml:space="preserve"> </w:t>
      </w:r>
      <w:r w:rsidR="009828E2" w:rsidRPr="00D87338">
        <w:rPr>
          <w:b/>
          <w:color w:val="0070C0"/>
          <w:sz w:val="27"/>
          <w:szCs w:val="27"/>
        </w:rPr>
        <w:t>www.sfcommunityliving.org</w:t>
      </w:r>
    </w:p>
    <w:sectPr w:rsidR="009828E2" w:rsidRPr="00D87338" w:rsidSect="000C73DB">
      <w:headerReference w:type="default" r:id="rId10"/>
      <w:footerReference w:type="default" r:id="rId11"/>
      <w:pgSz w:w="12240" w:h="15840"/>
      <w:pgMar w:top="201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4D6E" w14:textId="77777777" w:rsidR="008545D0" w:rsidRDefault="008545D0" w:rsidP="00051A00">
      <w:r>
        <w:separator/>
      </w:r>
    </w:p>
  </w:endnote>
  <w:endnote w:type="continuationSeparator" w:id="0">
    <w:p w14:paraId="2009B9F1" w14:textId="77777777" w:rsidR="008545D0" w:rsidRDefault="008545D0" w:rsidP="000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72077" w14:textId="77777777" w:rsidR="008545D0" w:rsidRPr="00E92C3E" w:rsidRDefault="008545D0" w:rsidP="00891FB7">
    <w:pPr>
      <w:rPr>
        <w:rFonts w:cs="Arial"/>
        <w:color w:val="0000FF"/>
      </w:rPr>
    </w:pPr>
    <w:r w:rsidRPr="006810EF">
      <w:rPr>
        <w:rFonts w:cs="Arial"/>
        <w:b/>
        <w:bCs/>
        <w:noProof/>
        <w:color w:val="0070C0"/>
        <w:sz w:val="20"/>
        <w:u w:val="single"/>
      </w:rPr>
      <w:drawing>
        <wp:anchor distT="0" distB="0" distL="114300" distR="114300" simplePos="0" relativeHeight="251661312" behindDoc="1" locked="0" layoutInCell="1" allowOverlap="1" wp14:anchorId="620E9F05" wp14:editId="65F75EC0">
          <wp:simplePos x="0" y="0"/>
          <wp:positionH relativeFrom="column">
            <wp:posOffset>-47625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2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34" t="7963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 w="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155">
      <w:t xml:space="preserve">For more information about computer classes, healthy aging workshops, and other activities in your neighborhood, call the Community Living Campaign at </w:t>
    </w:r>
    <w:r w:rsidRPr="00891FB7">
      <w:rPr>
        <w:b/>
      </w:rPr>
      <w:t>415-821-1003</w:t>
    </w:r>
    <w:r w:rsidRPr="00845155">
      <w:t xml:space="preserve"> or go to </w:t>
    </w:r>
    <w:r w:rsidRPr="00891FB7">
      <w:rPr>
        <w:b/>
      </w:rPr>
      <w:t>www.sfcommunityliving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5FD1B" w14:textId="77777777" w:rsidR="008545D0" w:rsidRDefault="008545D0" w:rsidP="00051A00">
      <w:r>
        <w:separator/>
      </w:r>
    </w:p>
  </w:footnote>
  <w:footnote w:type="continuationSeparator" w:id="0">
    <w:p w14:paraId="362F226B" w14:textId="77777777" w:rsidR="008545D0" w:rsidRDefault="008545D0" w:rsidP="00051A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F0417" w14:textId="77777777" w:rsidR="008545D0" w:rsidRDefault="008545D0" w:rsidP="00051A00">
    <w:pPr>
      <w:pStyle w:val="Header"/>
    </w:pPr>
    <w:r w:rsidRPr="00E92C3E">
      <w:rPr>
        <w:noProof/>
      </w:rPr>
      <w:drawing>
        <wp:anchor distT="0" distB="0" distL="114300" distR="114300" simplePos="0" relativeHeight="251659264" behindDoc="1" locked="0" layoutInCell="1" allowOverlap="1" wp14:anchorId="5A18CF02" wp14:editId="04CA5AEB">
          <wp:simplePos x="0" y="0"/>
          <wp:positionH relativeFrom="column">
            <wp:posOffset>-476250</wp:posOffset>
          </wp:positionH>
          <wp:positionV relativeFrom="page">
            <wp:posOffset>-9525</wp:posOffset>
          </wp:positionV>
          <wp:extent cx="7848600" cy="118110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34" t="10374" r="534" b="16125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181100"/>
                  </a:xfrm>
                  <a:prstGeom prst="rect">
                    <a:avLst/>
                  </a:prstGeom>
                  <a:noFill/>
                  <a:ln w="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DCBFF9" w14:textId="77777777" w:rsidR="008545D0" w:rsidRDefault="008545D0" w:rsidP="00051A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E04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F3243D8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B214A"/>
    <w:multiLevelType w:val="hybridMultilevel"/>
    <w:tmpl w:val="91EA23AC"/>
    <w:lvl w:ilvl="0" w:tplc="B756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0059"/>
    <w:multiLevelType w:val="hybridMultilevel"/>
    <w:tmpl w:val="2578CDB0"/>
    <w:lvl w:ilvl="0" w:tplc="654C8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A6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8D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8A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9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607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05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0C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4AF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344BF"/>
    <w:multiLevelType w:val="hybridMultilevel"/>
    <w:tmpl w:val="19B8F688"/>
    <w:lvl w:ilvl="0" w:tplc="C5E0C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6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C2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63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66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7C8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02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88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742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76C71"/>
    <w:multiLevelType w:val="hybridMultilevel"/>
    <w:tmpl w:val="EF228D84"/>
    <w:lvl w:ilvl="0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6">
    <w:nsid w:val="3B364A8F"/>
    <w:multiLevelType w:val="hybridMultilevel"/>
    <w:tmpl w:val="1F86C68A"/>
    <w:lvl w:ilvl="0" w:tplc="FC62FC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3B23D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D2E93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8E55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A4F6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1C06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38F9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1CC0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B029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457D4E"/>
    <w:multiLevelType w:val="hybridMultilevel"/>
    <w:tmpl w:val="DE88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3CC"/>
    <w:multiLevelType w:val="hybridMultilevel"/>
    <w:tmpl w:val="131214F4"/>
    <w:lvl w:ilvl="0" w:tplc="18A0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C3B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C9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A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4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63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22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C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0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06B6D"/>
    <w:multiLevelType w:val="hybridMultilevel"/>
    <w:tmpl w:val="EB547E1E"/>
    <w:lvl w:ilvl="0" w:tplc="B756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A4350"/>
    <w:multiLevelType w:val="hybridMultilevel"/>
    <w:tmpl w:val="68DC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C006C"/>
    <w:multiLevelType w:val="hybridMultilevel"/>
    <w:tmpl w:val="AB4E4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C335A"/>
    <w:multiLevelType w:val="hybridMultilevel"/>
    <w:tmpl w:val="D4928446"/>
    <w:lvl w:ilvl="0" w:tplc="726892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6E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CE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0F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CD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03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C7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CA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E26129"/>
    <w:multiLevelType w:val="hybridMultilevel"/>
    <w:tmpl w:val="655AB166"/>
    <w:lvl w:ilvl="0" w:tplc="CD328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CD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D8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43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C2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CE8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09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21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B0323C"/>
    <w:multiLevelType w:val="hybridMultilevel"/>
    <w:tmpl w:val="C1AC5C6C"/>
    <w:lvl w:ilvl="0" w:tplc="0E58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75DEC"/>
    <w:multiLevelType w:val="hybridMultilevel"/>
    <w:tmpl w:val="D1FA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65E8F"/>
    <w:multiLevelType w:val="hybridMultilevel"/>
    <w:tmpl w:val="A0B27E94"/>
    <w:lvl w:ilvl="0" w:tplc="D7EC0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6873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B297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1C2D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2C7F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05ECC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76C8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0051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EAA1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A86703A"/>
    <w:multiLevelType w:val="hybridMultilevel"/>
    <w:tmpl w:val="79285AA2"/>
    <w:lvl w:ilvl="0" w:tplc="13D416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825B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4CB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FCFA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E891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5051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24AC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9822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0C0B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293F37"/>
    <w:multiLevelType w:val="hybridMultilevel"/>
    <w:tmpl w:val="0478CAE4"/>
    <w:lvl w:ilvl="0" w:tplc="A9722C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65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A3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D84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22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C7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8B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9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CA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B003B2"/>
    <w:multiLevelType w:val="hybridMultilevel"/>
    <w:tmpl w:val="1F86C68A"/>
    <w:lvl w:ilvl="0" w:tplc="7AF69B7C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ascii="Onyx" w:hAnsi="Onyx" w:hint="default"/>
      </w:rPr>
    </w:lvl>
    <w:lvl w:ilvl="1" w:tplc="6C3818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306D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3888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04C6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8BE15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EC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B4D1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8FEBE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8"/>
  </w:num>
  <w:num w:numId="7">
    <w:abstractNumId w:val="3"/>
  </w:num>
  <w:num w:numId="8">
    <w:abstractNumId w:val="6"/>
  </w:num>
  <w:num w:numId="9">
    <w:abstractNumId w:val="19"/>
  </w:num>
  <w:num w:numId="10">
    <w:abstractNumId w:val="12"/>
  </w:num>
  <w:num w:numId="11">
    <w:abstractNumId w:val="18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  <w:num w:numId="17">
    <w:abstractNumId w:val="0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23"/>
    <w:rsid w:val="000312C6"/>
    <w:rsid w:val="00051A00"/>
    <w:rsid w:val="000907A0"/>
    <w:rsid w:val="000A0056"/>
    <w:rsid w:val="000B16D1"/>
    <w:rsid w:val="000C73DB"/>
    <w:rsid w:val="000E751B"/>
    <w:rsid w:val="00102D11"/>
    <w:rsid w:val="0012263C"/>
    <w:rsid w:val="001444C8"/>
    <w:rsid w:val="00170C10"/>
    <w:rsid w:val="00175671"/>
    <w:rsid w:val="001F7E70"/>
    <w:rsid w:val="0022317C"/>
    <w:rsid w:val="00252505"/>
    <w:rsid w:val="00262E87"/>
    <w:rsid w:val="002832D7"/>
    <w:rsid w:val="00284BE5"/>
    <w:rsid w:val="002921F6"/>
    <w:rsid w:val="002E5114"/>
    <w:rsid w:val="002E5255"/>
    <w:rsid w:val="00306076"/>
    <w:rsid w:val="00374727"/>
    <w:rsid w:val="0038007E"/>
    <w:rsid w:val="003A3F9E"/>
    <w:rsid w:val="003A61B6"/>
    <w:rsid w:val="003E356D"/>
    <w:rsid w:val="003E3D83"/>
    <w:rsid w:val="0040433F"/>
    <w:rsid w:val="00414363"/>
    <w:rsid w:val="00447726"/>
    <w:rsid w:val="00486824"/>
    <w:rsid w:val="004A2459"/>
    <w:rsid w:val="004B51CF"/>
    <w:rsid w:val="004C3007"/>
    <w:rsid w:val="004D4823"/>
    <w:rsid w:val="004E28B3"/>
    <w:rsid w:val="004E5110"/>
    <w:rsid w:val="00513098"/>
    <w:rsid w:val="00547287"/>
    <w:rsid w:val="00554C0D"/>
    <w:rsid w:val="0056220D"/>
    <w:rsid w:val="005A2C0E"/>
    <w:rsid w:val="006051FE"/>
    <w:rsid w:val="00612F30"/>
    <w:rsid w:val="0062607A"/>
    <w:rsid w:val="00631B23"/>
    <w:rsid w:val="006810EF"/>
    <w:rsid w:val="0068407D"/>
    <w:rsid w:val="0069597B"/>
    <w:rsid w:val="006F5107"/>
    <w:rsid w:val="00721BF8"/>
    <w:rsid w:val="00733A60"/>
    <w:rsid w:val="0076081B"/>
    <w:rsid w:val="0076775A"/>
    <w:rsid w:val="007F1C7D"/>
    <w:rsid w:val="007F4B9A"/>
    <w:rsid w:val="007F591B"/>
    <w:rsid w:val="008511E9"/>
    <w:rsid w:val="008545D0"/>
    <w:rsid w:val="00891FB7"/>
    <w:rsid w:val="008B46C8"/>
    <w:rsid w:val="008F72E3"/>
    <w:rsid w:val="00910B41"/>
    <w:rsid w:val="00937175"/>
    <w:rsid w:val="009624BB"/>
    <w:rsid w:val="009828E2"/>
    <w:rsid w:val="00996D66"/>
    <w:rsid w:val="009C0E8D"/>
    <w:rsid w:val="009C4BFD"/>
    <w:rsid w:val="009D14C8"/>
    <w:rsid w:val="00A056E6"/>
    <w:rsid w:val="00A133AC"/>
    <w:rsid w:val="00A33588"/>
    <w:rsid w:val="00A3529C"/>
    <w:rsid w:val="00A44162"/>
    <w:rsid w:val="00A4567A"/>
    <w:rsid w:val="00A45FDE"/>
    <w:rsid w:val="00AF443A"/>
    <w:rsid w:val="00B1274F"/>
    <w:rsid w:val="00BD0AC2"/>
    <w:rsid w:val="00BF0A86"/>
    <w:rsid w:val="00BF51B0"/>
    <w:rsid w:val="00C050B3"/>
    <w:rsid w:val="00CA1E53"/>
    <w:rsid w:val="00CD116E"/>
    <w:rsid w:val="00CD67CF"/>
    <w:rsid w:val="00CE259E"/>
    <w:rsid w:val="00CE5756"/>
    <w:rsid w:val="00CF298F"/>
    <w:rsid w:val="00CF4F6C"/>
    <w:rsid w:val="00D05098"/>
    <w:rsid w:val="00D2167D"/>
    <w:rsid w:val="00D52AB3"/>
    <w:rsid w:val="00D54ECA"/>
    <w:rsid w:val="00D60FDC"/>
    <w:rsid w:val="00D6575F"/>
    <w:rsid w:val="00D87338"/>
    <w:rsid w:val="00E2483D"/>
    <w:rsid w:val="00E36071"/>
    <w:rsid w:val="00E36FB3"/>
    <w:rsid w:val="00E575F7"/>
    <w:rsid w:val="00E677E7"/>
    <w:rsid w:val="00E67955"/>
    <w:rsid w:val="00E74F95"/>
    <w:rsid w:val="00E861F3"/>
    <w:rsid w:val="00E92C3E"/>
    <w:rsid w:val="00EC0D21"/>
    <w:rsid w:val="00EC5AE3"/>
    <w:rsid w:val="00ED4C79"/>
    <w:rsid w:val="00ED5A4A"/>
    <w:rsid w:val="00F260E5"/>
    <w:rsid w:val="00FB32A4"/>
    <w:rsid w:val="00FB70F2"/>
    <w:rsid w:val="00FC33F8"/>
    <w:rsid w:val="00FD06A7"/>
    <w:rsid w:val="00FF40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7FE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51A0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3AC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133A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522D"/>
    <w:pPr>
      <w:widowControl w:val="0"/>
      <w:tabs>
        <w:tab w:val="left" w:pos="0"/>
      </w:tabs>
      <w:autoSpaceDE w:val="0"/>
      <w:autoSpaceDN w:val="0"/>
      <w:adjustRightInd w:val="0"/>
      <w:spacing w:after="360" w:line="420" w:lineRule="atLeast"/>
    </w:pPr>
    <w:rPr>
      <w:rFonts w:ascii="ArialMT" w:eastAsia="Times New Roman" w:hAnsi="ArialMT"/>
      <w:color w:val="333333"/>
      <w:sz w:val="38"/>
    </w:rPr>
  </w:style>
  <w:style w:type="paragraph" w:styleId="BalloonText">
    <w:name w:val="Balloon Text"/>
    <w:basedOn w:val="Normal"/>
    <w:link w:val="BalloonTextChar"/>
    <w:rsid w:val="003E75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75E0"/>
    <w:rPr>
      <w:rFonts w:ascii="Tahoma" w:hAnsi="Tahoma" w:cs="Tahoma"/>
      <w:sz w:val="16"/>
      <w:szCs w:val="16"/>
    </w:rPr>
  </w:style>
  <w:style w:type="character" w:styleId="Hyperlink">
    <w:name w:val="Hyperlink"/>
    <w:rsid w:val="003E75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7C9E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DC7C9E"/>
    <w:rPr>
      <w:b/>
      <w:bCs/>
    </w:rPr>
  </w:style>
  <w:style w:type="paragraph" w:styleId="Header">
    <w:name w:val="header"/>
    <w:basedOn w:val="Normal"/>
    <w:link w:val="HeaderChar"/>
    <w:uiPriority w:val="99"/>
    <w:rsid w:val="006865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58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6865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658B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E92C3E"/>
    <w:pPr>
      <w:spacing w:after="12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E92C3E"/>
    <w:rPr>
      <w:rFonts w:asciiTheme="minorHAnsi" w:eastAsiaTheme="majorEastAsia" w:hAnsiTheme="minorHAnsi" w:cstheme="majorBidi"/>
      <w:b/>
      <w:color w:val="C00000"/>
      <w:spacing w:val="5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rsid w:val="00A133AC"/>
    <w:rPr>
      <w:rFonts w:asciiTheme="minorHAnsi" w:eastAsiaTheme="majorEastAsia" w:hAnsiTheme="minorHAns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3AC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Emphasis">
    <w:name w:val="Emphasis"/>
    <w:basedOn w:val="DefaultParagraphFont"/>
    <w:qFormat/>
    <w:rsid w:val="00A133AC"/>
    <w:rPr>
      <w:i w:val="0"/>
      <w:iCs/>
      <w:color w:val="C00000"/>
    </w:rPr>
  </w:style>
  <w:style w:type="paragraph" w:styleId="List">
    <w:name w:val="List"/>
    <w:basedOn w:val="Normal"/>
    <w:rsid w:val="00ED5A4A"/>
    <w:pPr>
      <w:spacing w:after="60" w:line="264" w:lineRule="auto"/>
      <w:contextualSpacing/>
    </w:pPr>
    <w:rPr>
      <w:b/>
      <w:color w:val="C00000"/>
    </w:rPr>
  </w:style>
  <w:style w:type="paragraph" w:styleId="Subtitle">
    <w:name w:val="Subtitle"/>
    <w:basedOn w:val="Normal"/>
    <w:next w:val="Normal"/>
    <w:link w:val="SubtitleChar"/>
    <w:qFormat/>
    <w:rsid w:val="00D60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60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">
    <w:name w:val="Table"/>
    <w:basedOn w:val="Normal"/>
    <w:link w:val="TableChar"/>
    <w:qFormat/>
    <w:rsid w:val="00A44162"/>
    <w:pPr>
      <w:ind w:left="72"/>
    </w:pPr>
    <w:rPr>
      <w:rFonts w:ascii="Calibri" w:hAnsi="Calibri"/>
      <w:sz w:val="22"/>
      <w:szCs w:val="22"/>
    </w:rPr>
  </w:style>
  <w:style w:type="character" w:customStyle="1" w:styleId="TableChar">
    <w:name w:val="Table Char"/>
    <w:link w:val="Table"/>
    <w:rsid w:val="00A44162"/>
    <w:rPr>
      <w:rFonts w:ascii="Calibri" w:hAnsi="Calibri"/>
      <w:sz w:val="22"/>
      <w:szCs w:val="22"/>
    </w:rPr>
  </w:style>
  <w:style w:type="paragraph" w:customStyle="1" w:styleId="SFConnectedText">
    <w:name w:val="SF Connected Text"/>
    <w:basedOn w:val="Heading2"/>
    <w:qFormat/>
    <w:rsid w:val="00891FB7"/>
    <w:pPr>
      <w:spacing w:before="100"/>
    </w:pPr>
  </w:style>
  <w:style w:type="paragraph" w:customStyle="1" w:styleId="BoldRed">
    <w:name w:val="Bold Red"/>
    <w:basedOn w:val="Table"/>
    <w:qFormat/>
    <w:rsid w:val="00A44162"/>
    <w:rPr>
      <w:b/>
      <w:sz w:val="24"/>
      <w:szCs w:val="24"/>
    </w:rPr>
  </w:style>
  <w:style w:type="character" w:styleId="FollowedHyperlink">
    <w:name w:val="FollowedHyperlink"/>
    <w:basedOn w:val="DefaultParagraphFont"/>
    <w:rsid w:val="004868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51A0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3AC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133A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522D"/>
    <w:pPr>
      <w:widowControl w:val="0"/>
      <w:tabs>
        <w:tab w:val="left" w:pos="0"/>
      </w:tabs>
      <w:autoSpaceDE w:val="0"/>
      <w:autoSpaceDN w:val="0"/>
      <w:adjustRightInd w:val="0"/>
      <w:spacing w:after="360" w:line="420" w:lineRule="atLeast"/>
    </w:pPr>
    <w:rPr>
      <w:rFonts w:ascii="ArialMT" w:eastAsia="Times New Roman" w:hAnsi="ArialMT"/>
      <w:color w:val="333333"/>
      <w:sz w:val="38"/>
    </w:rPr>
  </w:style>
  <w:style w:type="paragraph" w:styleId="BalloonText">
    <w:name w:val="Balloon Text"/>
    <w:basedOn w:val="Normal"/>
    <w:link w:val="BalloonTextChar"/>
    <w:rsid w:val="003E75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75E0"/>
    <w:rPr>
      <w:rFonts w:ascii="Tahoma" w:hAnsi="Tahoma" w:cs="Tahoma"/>
      <w:sz w:val="16"/>
      <w:szCs w:val="16"/>
    </w:rPr>
  </w:style>
  <w:style w:type="character" w:styleId="Hyperlink">
    <w:name w:val="Hyperlink"/>
    <w:rsid w:val="003E75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7C9E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DC7C9E"/>
    <w:rPr>
      <w:b/>
      <w:bCs/>
    </w:rPr>
  </w:style>
  <w:style w:type="paragraph" w:styleId="Header">
    <w:name w:val="header"/>
    <w:basedOn w:val="Normal"/>
    <w:link w:val="HeaderChar"/>
    <w:uiPriority w:val="99"/>
    <w:rsid w:val="006865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58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6865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658B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E92C3E"/>
    <w:pPr>
      <w:spacing w:after="12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E92C3E"/>
    <w:rPr>
      <w:rFonts w:asciiTheme="minorHAnsi" w:eastAsiaTheme="majorEastAsia" w:hAnsiTheme="minorHAnsi" w:cstheme="majorBidi"/>
      <w:b/>
      <w:color w:val="C00000"/>
      <w:spacing w:val="5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rsid w:val="00A133AC"/>
    <w:rPr>
      <w:rFonts w:asciiTheme="minorHAnsi" w:eastAsiaTheme="majorEastAsia" w:hAnsiTheme="minorHAns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3AC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Emphasis">
    <w:name w:val="Emphasis"/>
    <w:basedOn w:val="DefaultParagraphFont"/>
    <w:qFormat/>
    <w:rsid w:val="00A133AC"/>
    <w:rPr>
      <w:i w:val="0"/>
      <w:iCs/>
      <w:color w:val="C00000"/>
    </w:rPr>
  </w:style>
  <w:style w:type="paragraph" w:styleId="List">
    <w:name w:val="List"/>
    <w:basedOn w:val="Normal"/>
    <w:rsid w:val="00ED5A4A"/>
    <w:pPr>
      <w:spacing w:after="60" w:line="264" w:lineRule="auto"/>
      <w:contextualSpacing/>
    </w:pPr>
    <w:rPr>
      <w:b/>
      <w:color w:val="C00000"/>
    </w:rPr>
  </w:style>
  <w:style w:type="paragraph" w:styleId="Subtitle">
    <w:name w:val="Subtitle"/>
    <w:basedOn w:val="Normal"/>
    <w:next w:val="Normal"/>
    <w:link w:val="SubtitleChar"/>
    <w:qFormat/>
    <w:rsid w:val="00D60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60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">
    <w:name w:val="Table"/>
    <w:basedOn w:val="Normal"/>
    <w:link w:val="TableChar"/>
    <w:qFormat/>
    <w:rsid w:val="00A44162"/>
    <w:pPr>
      <w:ind w:left="72"/>
    </w:pPr>
    <w:rPr>
      <w:rFonts w:ascii="Calibri" w:hAnsi="Calibri"/>
      <w:sz w:val="22"/>
      <w:szCs w:val="22"/>
    </w:rPr>
  </w:style>
  <w:style w:type="character" w:customStyle="1" w:styleId="TableChar">
    <w:name w:val="Table Char"/>
    <w:link w:val="Table"/>
    <w:rsid w:val="00A44162"/>
    <w:rPr>
      <w:rFonts w:ascii="Calibri" w:hAnsi="Calibri"/>
      <w:sz w:val="22"/>
      <w:szCs w:val="22"/>
    </w:rPr>
  </w:style>
  <w:style w:type="paragraph" w:customStyle="1" w:styleId="SFConnectedText">
    <w:name w:val="SF Connected Text"/>
    <w:basedOn w:val="Heading2"/>
    <w:qFormat/>
    <w:rsid w:val="00891FB7"/>
    <w:pPr>
      <w:spacing w:before="100"/>
    </w:pPr>
  </w:style>
  <w:style w:type="paragraph" w:customStyle="1" w:styleId="BoldRed">
    <w:name w:val="Bold Red"/>
    <w:basedOn w:val="Table"/>
    <w:qFormat/>
    <w:rsid w:val="00A44162"/>
    <w:rPr>
      <w:b/>
      <w:sz w:val="24"/>
      <w:szCs w:val="24"/>
    </w:rPr>
  </w:style>
  <w:style w:type="character" w:styleId="FollowedHyperlink">
    <w:name w:val="FollowedHyperlink"/>
    <w:basedOn w:val="DefaultParagraphFont"/>
    <w:rsid w:val="00486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67FF9-A9D8-1943-8729-D0771D03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4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ty Living Campaign is working to make San Francisco a good place for seniors and persons with disabilities</vt:lpstr>
    </vt:vector>
  </TitlesOfParts>
  <Company>PLANNING FOR ELDERS</Company>
  <LinksUpToDate>false</LinksUpToDate>
  <CharactersWithSpaces>4096</CharactersWithSpaces>
  <SharedDoc>false</SharedDoc>
  <HLinks>
    <vt:vector size="18" baseType="variant"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http://www.sfconnected.info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sfcommunityliving.org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://www.CLCSoci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ty Living Campaign is working to make San Francisco a good place for seniors and persons with disabilities</dc:title>
  <dc:creator>JUDITH AUDA</dc:creator>
  <cp:lastModifiedBy>Marie Jobling</cp:lastModifiedBy>
  <cp:revision>2</cp:revision>
  <cp:lastPrinted>2013-11-14T19:34:00Z</cp:lastPrinted>
  <dcterms:created xsi:type="dcterms:W3CDTF">2014-11-06T16:40:00Z</dcterms:created>
  <dcterms:modified xsi:type="dcterms:W3CDTF">2014-11-06T16:40:00Z</dcterms:modified>
</cp:coreProperties>
</file>